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D611" w14:textId="4C3E4ED9" w:rsidR="008B3708" w:rsidRDefault="008B3708">
      <w:r>
        <w:t xml:space="preserve">Single layer </w:t>
      </w:r>
      <w:proofErr w:type="spellStart"/>
      <w:r>
        <w:t>lstm</w:t>
      </w:r>
      <w:proofErr w:type="spellEnd"/>
      <w:r>
        <w:t xml:space="preserve"> 1000, 10 </w:t>
      </w:r>
      <w:proofErr w:type="gramStart"/>
      <w:r>
        <w:t>epoch</w:t>
      </w:r>
      <w:proofErr w:type="gramEnd"/>
    </w:p>
    <w:p w14:paraId="59062091" w14:textId="5E006B9A" w:rsidR="00A7055A" w:rsidRDefault="008B3708">
      <w:r>
        <w:rPr>
          <w:noProof/>
        </w:rPr>
        <w:drawing>
          <wp:inline distT="0" distB="0" distL="0" distR="0" wp14:anchorId="5B1C4513" wp14:editId="51407D20">
            <wp:extent cx="2265090" cy="3058511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4728" cy="30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A36" w14:textId="09B2DE25" w:rsidR="008B3708" w:rsidRDefault="008B3708">
      <w:r>
        <w:t xml:space="preserve">Double layer </w:t>
      </w:r>
      <w:proofErr w:type="spellStart"/>
      <w:r>
        <w:t>lstm</w:t>
      </w:r>
      <w:proofErr w:type="spellEnd"/>
      <w:r>
        <w:t xml:space="preserve"> 500,500, 10 </w:t>
      </w:r>
      <w:proofErr w:type="gramStart"/>
      <w:r>
        <w:t>epoch</w:t>
      </w:r>
      <w:proofErr w:type="gramEnd"/>
    </w:p>
    <w:p w14:paraId="2E00F1A8" w14:textId="1E8AE0C2" w:rsidR="008B3708" w:rsidRDefault="008B3708">
      <w:r>
        <w:rPr>
          <w:noProof/>
        </w:rPr>
        <w:drawing>
          <wp:inline distT="0" distB="0" distL="0" distR="0" wp14:anchorId="50DD2C65" wp14:editId="60F6A392">
            <wp:extent cx="2075962" cy="2970223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2648" cy="29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74F" w14:textId="77777777" w:rsidR="008B3708" w:rsidRDefault="008B3708" w:rsidP="008B3708"/>
    <w:p w14:paraId="7B82AE4E" w14:textId="77777777" w:rsidR="008B3708" w:rsidRDefault="008B3708" w:rsidP="008B3708"/>
    <w:p w14:paraId="61980155" w14:textId="77777777" w:rsidR="008B3708" w:rsidRDefault="008B3708" w:rsidP="008B3708"/>
    <w:p w14:paraId="59013DAD" w14:textId="77777777" w:rsidR="008B3708" w:rsidRDefault="008B3708" w:rsidP="008B3708"/>
    <w:p w14:paraId="0B7A43E5" w14:textId="77777777" w:rsidR="008B3708" w:rsidRDefault="008B3708" w:rsidP="008B3708"/>
    <w:p w14:paraId="77F7B754" w14:textId="6C8B5466" w:rsidR="008B3708" w:rsidRDefault="008B3708">
      <w:r>
        <w:lastRenderedPageBreak/>
        <w:t xml:space="preserve">Double layer </w:t>
      </w:r>
      <w:proofErr w:type="spellStart"/>
      <w:r>
        <w:t>lstm</w:t>
      </w:r>
      <w:proofErr w:type="spellEnd"/>
      <w:r>
        <w:t xml:space="preserve"> 500,500, 20 </w:t>
      </w:r>
      <w:proofErr w:type="gramStart"/>
      <w:r>
        <w:t>epoch</w:t>
      </w:r>
      <w:proofErr w:type="gramEnd"/>
    </w:p>
    <w:p w14:paraId="0B6410B5" w14:textId="3831AD57" w:rsidR="008B3708" w:rsidRDefault="008B3708">
      <w:r>
        <w:rPr>
          <w:noProof/>
        </w:rPr>
        <w:drawing>
          <wp:inline distT="0" distB="0" distL="0" distR="0" wp14:anchorId="3D2469B8" wp14:editId="0067A0D4">
            <wp:extent cx="1851108" cy="253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0095" cy="25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A5D0" w14:textId="77976BCB" w:rsidR="008B3708" w:rsidRDefault="008B3708">
      <w:r>
        <w:t xml:space="preserve">Triple layer </w:t>
      </w:r>
      <w:proofErr w:type="spellStart"/>
      <w:r>
        <w:t>lstm</w:t>
      </w:r>
      <w:proofErr w:type="spellEnd"/>
      <w:r>
        <w:t xml:space="preserve"> 500,500,500 20 epoch</w:t>
      </w:r>
    </w:p>
    <w:p w14:paraId="070F34D9" w14:textId="338872AE" w:rsidR="00225B79" w:rsidRDefault="00225B79">
      <w:r>
        <w:rPr>
          <w:noProof/>
        </w:rPr>
        <w:drawing>
          <wp:inline distT="0" distB="0" distL="0" distR="0" wp14:anchorId="3F20A6B4" wp14:editId="532F4695">
            <wp:extent cx="2175641" cy="28863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793" cy="29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F06A" w14:textId="77777777" w:rsidR="0050608D" w:rsidRDefault="0050608D"/>
    <w:p w14:paraId="0ADD9047" w14:textId="77777777" w:rsidR="0050608D" w:rsidRDefault="0050608D"/>
    <w:p w14:paraId="77FACE9E" w14:textId="77777777" w:rsidR="0050608D" w:rsidRDefault="0050608D"/>
    <w:p w14:paraId="7A123216" w14:textId="77777777" w:rsidR="0050608D" w:rsidRDefault="0050608D"/>
    <w:p w14:paraId="6CD21812" w14:textId="77777777" w:rsidR="0050608D" w:rsidRDefault="0050608D"/>
    <w:p w14:paraId="344CE25E" w14:textId="77777777" w:rsidR="0050608D" w:rsidRDefault="0050608D"/>
    <w:p w14:paraId="6231BD29" w14:textId="77777777" w:rsidR="0050608D" w:rsidRDefault="0050608D"/>
    <w:p w14:paraId="14A4582D" w14:textId="0494F96F" w:rsidR="00E83382" w:rsidRDefault="00E83382">
      <w:r>
        <w:lastRenderedPageBreak/>
        <w:t xml:space="preserve">Triple layer </w:t>
      </w:r>
      <w:proofErr w:type="spellStart"/>
      <w:r>
        <w:t>lstm</w:t>
      </w:r>
      <w:proofErr w:type="spellEnd"/>
      <w:r>
        <w:t xml:space="preserve"> 500,500,500, 40 </w:t>
      </w:r>
      <w:proofErr w:type="gramStart"/>
      <w:r>
        <w:t>epoch</w:t>
      </w:r>
      <w:proofErr w:type="gramEnd"/>
    </w:p>
    <w:p w14:paraId="5233460B" w14:textId="5A33D856" w:rsidR="0050608D" w:rsidRDefault="0050608D">
      <w:r>
        <w:rPr>
          <w:noProof/>
        </w:rPr>
        <w:drawing>
          <wp:inline distT="0" distB="0" distL="0" distR="0" wp14:anchorId="60E84F28" wp14:editId="38BEFE1A">
            <wp:extent cx="2106273" cy="2893029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627" cy="29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44F8" w14:textId="09059CE3" w:rsidR="00431C06" w:rsidRDefault="00431C06"/>
    <w:p w14:paraId="37606C2F" w14:textId="09231800" w:rsidR="00431C06" w:rsidRDefault="00431C06"/>
    <w:p w14:paraId="225C7212" w14:textId="4F90ED9C" w:rsidR="00431C06" w:rsidRDefault="00431C06"/>
    <w:p w14:paraId="05F8680C" w14:textId="25BC36D4" w:rsidR="00431C06" w:rsidRDefault="00431C06"/>
    <w:p w14:paraId="40902BC5" w14:textId="75EC0CB7" w:rsidR="00431C06" w:rsidRDefault="00431C06"/>
    <w:p w14:paraId="7BB0B4C0" w14:textId="451315B9" w:rsidR="00431C06" w:rsidRDefault="00431C06"/>
    <w:p w14:paraId="08352A4F" w14:textId="7AA4D2D7" w:rsidR="00431C06" w:rsidRDefault="00431C06"/>
    <w:p w14:paraId="20398083" w14:textId="5903E58C" w:rsidR="00431C06" w:rsidRDefault="00431C06"/>
    <w:p w14:paraId="058A2266" w14:textId="1F56642B" w:rsidR="00431C06" w:rsidRDefault="00431C06"/>
    <w:p w14:paraId="504D998A" w14:textId="4C082DC1" w:rsidR="00431C06" w:rsidRDefault="00431C06"/>
    <w:p w14:paraId="70D03128" w14:textId="7DFAC8E2" w:rsidR="00431C06" w:rsidRDefault="00431C06"/>
    <w:p w14:paraId="18F981F6" w14:textId="36FB7796" w:rsidR="00431C06" w:rsidRDefault="00431C06"/>
    <w:p w14:paraId="68277853" w14:textId="4D400941" w:rsidR="00431C06" w:rsidRDefault="00431C06"/>
    <w:p w14:paraId="2CAFDB2E" w14:textId="71784202" w:rsidR="00431C06" w:rsidRDefault="00431C06"/>
    <w:p w14:paraId="2D893FD0" w14:textId="0561D66C" w:rsidR="00431C06" w:rsidRDefault="00431C06"/>
    <w:p w14:paraId="156BA822" w14:textId="5E1DCAFC" w:rsidR="00431C06" w:rsidRDefault="00431C06"/>
    <w:p w14:paraId="38010CF3" w14:textId="1B5A933B" w:rsidR="00431C06" w:rsidRDefault="00431C06"/>
    <w:p w14:paraId="557DE962" w14:textId="59C4CBA3" w:rsidR="00431C06" w:rsidRDefault="00431C06">
      <w:r>
        <w:lastRenderedPageBreak/>
        <w:t>Alex Result</w:t>
      </w:r>
      <w:r w:rsidR="002E66DB">
        <w:t>s</w:t>
      </w:r>
    </w:p>
    <w:p w14:paraId="6DC50A19" w14:textId="024B500F" w:rsidR="002E66DB" w:rsidRDefault="002E66DB">
      <w:r w:rsidRPr="002E66DB">
        <w:t>lstm_model_process_1slookahead.h5</w:t>
      </w:r>
    </w:p>
    <w:p w14:paraId="13C1F165" w14:textId="59801513" w:rsidR="002E66DB" w:rsidRDefault="002E66DB">
      <w:r>
        <w:t>0.2steps</w:t>
      </w:r>
      <w:r w:rsidR="00DF31E2">
        <w:t>|10s window</w:t>
      </w:r>
      <w:r>
        <w:t xml:space="preserve"> |1s Lookahead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 w:rsidR="00DF31E2">
        <w:t>|Linear</w:t>
      </w:r>
    </w:p>
    <w:p w14:paraId="645D260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488B415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232    51    70   138]</w:t>
      </w:r>
    </w:p>
    <w:p w14:paraId="6B7165C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 6 10372     1    21]</w:t>
      </w:r>
    </w:p>
    <w:p w14:paraId="785AE041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2     3 13642     8]</w:t>
      </w:r>
    </w:p>
    <w:p w14:paraId="515A10C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9    80    28  2194]]</w:t>
      </w:r>
    </w:p>
    <w:p w14:paraId="0742832E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21323708329953</w:t>
      </w:r>
    </w:p>
    <w:p w14:paraId="1DAF29D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92650708510128</w:t>
      </w:r>
    </w:p>
    <w:p w14:paraId="63E5FF4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72453835903293</w:t>
      </w:r>
    </w:p>
    <w:p w14:paraId="097FAB54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73076923076923</w:t>
      </w:r>
    </w:p>
    <w:p w14:paraId="01DC6925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7952841860127</w:t>
      </w:r>
    </w:p>
    <w:p w14:paraId="7FBA69A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1299744432275</w:t>
      </w:r>
    </w:p>
    <w:p w14:paraId="2D75561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92672596357475</w:t>
      </w:r>
    </w:p>
    <w:p w14:paraId="09746FF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332199064227988</w:t>
      </w:r>
    </w:p>
    <w:p w14:paraId="52F85F1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D65326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4E4B579C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3597   11   17   42]</w:t>
      </w:r>
    </w:p>
    <w:p w14:paraId="3B6CCC5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0 2931    0    5]</w:t>
      </w:r>
    </w:p>
    <w:p w14:paraId="57E9240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   0 3853    8]</w:t>
      </w:r>
    </w:p>
    <w:p w14:paraId="26187112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9   12    5  624]]</w:t>
      </w:r>
    </w:p>
    <w:p w14:paraId="12B6866D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44705557091512</w:t>
      </w:r>
    </w:p>
    <w:p w14:paraId="7F4FB0A0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09108262885192</w:t>
      </w:r>
    </w:p>
    <w:p w14:paraId="2F37F0B3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922139471902505</w:t>
      </w:r>
    </w:p>
    <w:p w14:paraId="1019BF33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82970027247956</w:t>
      </w:r>
    </w:p>
    <w:p w14:paraId="46C8B58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43225806451613</w:t>
      </w:r>
    </w:p>
    <w:p w14:paraId="1CE9107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50929752066116</w:t>
      </w:r>
    </w:p>
    <w:p w14:paraId="3429EBA4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89985272459499</w:t>
      </w:r>
    </w:p>
    <w:p w14:paraId="16B26D4C" w14:textId="042ED565" w:rsidR="00DF31E2" w:rsidRPr="00DF31E2" w:rsidRDefault="002E66DB" w:rsidP="002E66DB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F31E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6</w:t>
      </w:r>
    </w:p>
    <w:p w14:paraId="654B20AA" w14:textId="77777777" w:rsidR="008F16AC" w:rsidRDefault="008F16AC" w:rsidP="00DF31E2">
      <w:r w:rsidRPr="008F16AC">
        <w:t>lstm_model_process_clean_labels_1</w:t>
      </w:r>
    </w:p>
    <w:p w14:paraId="67530FFC" w14:textId="4C6B7EBA" w:rsidR="00DF31E2" w:rsidRDefault="00DF31E2" w:rsidP="00D77432">
      <w:pPr>
        <w:pStyle w:val="Subtitle"/>
      </w:pPr>
      <w:r>
        <w:t>0.2steps |</w:t>
      </w:r>
      <w:r w:rsidR="00BA6B43">
        <w:t>10s window |</w:t>
      </w:r>
      <w:r w:rsidR="00417678">
        <w:t>clean</w:t>
      </w:r>
      <w:r>
        <w:t xml:space="preserve">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66481F4B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Train Set:</w:t>
      </w:r>
    </w:p>
    <w:p w14:paraId="77E55BBB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[[5880   59   89   19]</w:t>
      </w:r>
    </w:p>
    <w:p w14:paraId="34FD0CD2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45 1754   24   15]</w:t>
      </w:r>
    </w:p>
    <w:p w14:paraId="6AE19FBD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95   27 5777    1]</w:t>
      </w:r>
    </w:p>
    <w:p w14:paraId="6CBA127D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61   39    7  593]]</w:t>
      </w:r>
    </w:p>
    <w:p w14:paraId="396436ED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precision: 0.9669462259496794</w:t>
      </w:r>
    </w:p>
    <w:p w14:paraId="549C0321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recall: 0.9723829998346287</w:t>
      </w:r>
    </w:p>
    <w:p w14:paraId="0030EB73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precision: 0.9334752527940394</w:t>
      </w:r>
    </w:p>
    <w:p w14:paraId="6FC541D0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recall: 0.9542981501632208</w:t>
      </w:r>
    </w:p>
    <w:p w14:paraId="7D7ABAC0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precision: 0.979650669832118</w:t>
      </w:r>
    </w:p>
    <w:p w14:paraId="685B5F71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recall: 0.9791525423728814</w:t>
      </w:r>
    </w:p>
    <w:p w14:paraId="14697075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precision: 0.9442675159235668</w:t>
      </w:r>
    </w:p>
    <w:p w14:paraId="2C0BFC64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recall: 0.8471428571428572</w:t>
      </w:r>
    </w:p>
    <w:p w14:paraId="62DE5188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</w:p>
    <w:p w14:paraId="05EABA02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Test Set:</w:t>
      </w:r>
    </w:p>
    <w:p w14:paraId="18EE8BE9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[[1629   23   47   15]</w:t>
      </w:r>
    </w:p>
    <w:p w14:paraId="127A316E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15  491    7    4]</w:t>
      </w:r>
    </w:p>
    <w:p w14:paraId="74C6FCE2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50   11 1650    4]</w:t>
      </w:r>
    </w:p>
    <w:p w14:paraId="10E06596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22   18    2  151]]</w:t>
      </w:r>
    </w:p>
    <w:p w14:paraId="0BA5EC29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precision: 0.9493006993006993</w:t>
      </w:r>
    </w:p>
    <w:p w14:paraId="77618B00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recall: 0.9504084014002334</w:t>
      </w:r>
    </w:p>
    <w:p w14:paraId="741E8259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precision: 0.9042357274401474</w:t>
      </w:r>
    </w:p>
    <w:p w14:paraId="517B7A34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recall: 0.9497098646034816</w:t>
      </w:r>
    </w:p>
    <w:p w14:paraId="090C100F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precision: 0.9671746776084408</w:t>
      </w:r>
    </w:p>
    <w:p w14:paraId="2ED0C9E5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recall: 0.9620991253644315</w:t>
      </w:r>
    </w:p>
    <w:p w14:paraId="1ADE23BF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precision: 0.867816091954023</w:t>
      </w:r>
    </w:p>
    <w:p w14:paraId="1D91663B" w14:textId="570E09C9" w:rsidR="00BA6B43" w:rsidRPr="00BA6B43" w:rsidRDefault="00BA6B43" w:rsidP="00BA6B43">
      <w:pPr>
        <w:rPr>
          <w:sz w:val="16"/>
          <w:szCs w:val="16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recall: 0.7823834196891192</w:t>
      </w:r>
    </w:p>
    <w:p w14:paraId="679B1A46" w14:textId="77777777" w:rsidR="003D3E59" w:rsidRDefault="003D3E59" w:rsidP="00DF31E2"/>
    <w:p w14:paraId="4B5F1A07" w14:textId="5E300D55" w:rsidR="00B60212" w:rsidRDefault="00417678" w:rsidP="00D77432">
      <w:pPr>
        <w:pStyle w:val="Subtitle"/>
      </w:pPr>
      <w:r>
        <w:lastRenderedPageBreak/>
        <w:t>0.</w:t>
      </w:r>
      <w:r w:rsidR="00A12099">
        <w:t>1</w:t>
      </w:r>
      <w:r>
        <w:t>steps |10s window |clean|5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0420590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804BF1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2490    1   20    8]</w:t>
      </w:r>
    </w:p>
    <w:p w14:paraId="19244CEC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9  709    1    4]</w:t>
      </w:r>
    </w:p>
    <w:p w14:paraId="20A7B29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3    3 2429    0]</w:t>
      </w:r>
    </w:p>
    <w:p w14:paraId="5C7BB8F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8   58   10  201]]</w:t>
      </w:r>
    </w:p>
    <w:p w14:paraId="11743267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265625</w:t>
      </w:r>
    </w:p>
    <w:p w14:paraId="31BE5C41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84874950377134</w:t>
      </w:r>
    </w:p>
    <w:p w14:paraId="6EE60459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195849546044098</w:t>
      </w:r>
    </w:p>
    <w:p w14:paraId="0941C944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72578444747613</w:t>
      </w:r>
    </w:p>
    <w:p w14:paraId="3BD2DDC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73983739837399</w:t>
      </w:r>
    </w:p>
    <w:p w14:paraId="23936F0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34560327198364</w:t>
      </w:r>
    </w:p>
    <w:p w14:paraId="6A17B89C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36619718309859</w:t>
      </w:r>
    </w:p>
    <w:p w14:paraId="2B121AAE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547231270358306</w:t>
      </w:r>
    </w:p>
    <w:p w14:paraId="70964F2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167E2D0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1975166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724   2   6   4]</w:t>
      </w:r>
    </w:p>
    <w:p w14:paraId="3BE9939C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 206   0   3]</w:t>
      </w:r>
    </w:p>
    <w:p w14:paraId="0AD09CDE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   0 673   0]</w:t>
      </w:r>
    </w:p>
    <w:p w14:paraId="001EB849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  17   0  54]]</w:t>
      </w:r>
    </w:p>
    <w:p w14:paraId="35906E82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53333333333334</w:t>
      </w:r>
    </w:p>
    <w:p w14:paraId="00EC4E98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36956521739131</w:t>
      </w:r>
    </w:p>
    <w:p w14:paraId="048FC529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155555555555556</w:t>
      </w:r>
    </w:p>
    <w:p w14:paraId="1A8B6242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363636363636364</w:t>
      </w:r>
    </w:p>
    <w:p w14:paraId="70452AF7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11634756995582</w:t>
      </w:r>
    </w:p>
    <w:p w14:paraId="288E2E04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55621301775148</w:t>
      </w:r>
    </w:p>
    <w:p w14:paraId="718804E0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852459016393442</w:t>
      </w:r>
    </w:p>
    <w:p w14:paraId="651E5D0F" w14:textId="01B90E87" w:rsidR="00A12099" w:rsidRDefault="00B60212" w:rsidP="00B60212">
      <w:pPr>
        <w:jc w:val="both"/>
        <w:rPr>
          <w:sz w:val="16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506024096385542</w:t>
      </w:r>
      <w:r w:rsidR="00417678" w:rsidRPr="00B60212">
        <w:rPr>
          <w:sz w:val="16"/>
        </w:rPr>
        <w:t xml:space="preserve"> </w:t>
      </w:r>
    </w:p>
    <w:p w14:paraId="13D96C92" w14:textId="1C13A7F9" w:rsidR="00A9509C" w:rsidRDefault="00A9509C" w:rsidP="00D77432">
      <w:pPr>
        <w:pStyle w:val="Subtitle"/>
      </w:pPr>
      <w:r>
        <w:t>0.2steps |20s window |clean|60%|</w:t>
      </w:r>
      <w:r w:rsidR="000802EE">
        <w:t xml:space="preserve">35 </w:t>
      </w:r>
      <w:r>
        <w:t>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786FF0D9" w14:textId="77777777" w:rsidR="007555FB" w:rsidRPr="007555FB" w:rsidRDefault="007555FB" w:rsidP="0048050D">
      <w:pPr>
        <w:spacing w:after="0" w:line="240" w:lineRule="auto"/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</w:pPr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 xml:space="preserve">loss: 0.0474 - acc: 0.9852 - </w:t>
      </w:r>
      <w:proofErr w:type="spellStart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>val_loss</w:t>
      </w:r>
      <w:proofErr w:type="spellEnd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 xml:space="preserve">: 0.1052 - </w:t>
      </w:r>
      <w:proofErr w:type="spellStart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>val_acc</w:t>
      </w:r>
      <w:proofErr w:type="spellEnd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>: 0.9778</w:t>
      </w:r>
    </w:p>
    <w:p w14:paraId="0B3FE7AB" w14:textId="541D05AF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2DA750A8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022    2   31   20]</w:t>
      </w:r>
    </w:p>
    <w:p w14:paraId="06CE061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 1790    1   14]</w:t>
      </w:r>
    </w:p>
    <w:p w14:paraId="28CC57A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    0 5854    1]</w:t>
      </w:r>
    </w:p>
    <w:p w14:paraId="424B7D75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5   19   13  647]]</w:t>
      </w:r>
    </w:p>
    <w:p w14:paraId="6518B889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83472837682586</w:t>
      </w:r>
    </w:p>
    <w:p w14:paraId="006C411B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912757201646091</w:t>
      </w:r>
    </w:p>
    <w:p w14:paraId="540A5A69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8404196576477</w:t>
      </w:r>
    </w:p>
    <w:p w14:paraId="2C3B516D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7607864554888</w:t>
      </w:r>
    </w:p>
    <w:p w14:paraId="7AAF9B62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3715884048143</w:t>
      </w:r>
    </w:p>
    <w:p w14:paraId="3DE9082C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4255319148936</w:t>
      </w:r>
    </w:p>
    <w:p w14:paraId="2FEB4658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86803519061584</w:t>
      </w:r>
    </w:p>
    <w:p w14:paraId="6FF666F2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90340909090909</w:t>
      </w:r>
    </w:p>
    <w:p w14:paraId="5AD84EF8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375A6014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2124ACE5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653    4   20   14]</w:t>
      </w:r>
    </w:p>
    <w:p w14:paraId="17098790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9  530    0    9]</w:t>
      </w:r>
    </w:p>
    <w:p w14:paraId="63A265E5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6    0 1696    2]</w:t>
      </w:r>
    </w:p>
    <w:p w14:paraId="682BE013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    6    3  147]]</w:t>
      </w:r>
    </w:p>
    <w:p w14:paraId="7640299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77985948477752</w:t>
      </w:r>
    </w:p>
    <w:p w14:paraId="16888D41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75280898876404</w:t>
      </w:r>
    </w:p>
    <w:p w14:paraId="0F9FB2C9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14814814814815</w:t>
      </w:r>
    </w:p>
    <w:p w14:paraId="7C9A7706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498207885304659</w:t>
      </w:r>
    </w:p>
    <w:p w14:paraId="4CD50F40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66201279813845</w:t>
      </w:r>
    </w:p>
    <w:p w14:paraId="24B6DDA6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94982497082847</w:t>
      </w:r>
    </w:p>
    <w:p w14:paraId="1661E32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546511627906976</w:t>
      </w:r>
    </w:p>
    <w:p w14:paraId="5C9AC78E" w14:textId="44540B56" w:rsidR="000802EE" w:rsidRPr="0048050D" w:rsidRDefault="0048050D" w:rsidP="0048050D">
      <w:pPr>
        <w:jc w:val="both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52272727272727</w:t>
      </w:r>
    </w:p>
    <w:p w14:paraId="7DD14120" w14:textId="5FBC5A97" w:rsidR="000802EE" w:rsidRDefault="000802EE" w:rsidP="000802EE">
      <w:pPr>
        <w:jc w:val="both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</w:p>
    <w:p w14:paraId="57EC3755" w14:textId="77777777" w:rsidR="000802EE" w:rsidRPr="000802EE" w:rsidRDefault="000802EE" w:rsidP="000802EE">
      <w:pPr>
        <w:jc w:val="both"/>
        <w:rPr>
          <w:sz w:val="12"/>
        </w:rPr>
      </w:pPr>
    </w:p>
    <w:p w14:paraId="503A48B8" w14:textId="77777777" w:rsidR="00A87722" w:rsidRDefault="00A87722">
      <w:pPr>
        <w:rPr>
          <w:sz w:val="16"/>
        </w:rPr>
      </w:pPr>
    </w:p>
    <w:p w14:paraId="35C02FA3" w14:textId="77777777" w:rsidR="00A87722" w:rsidRDefault="00A87722">
      <w:pPr>
        <w:rPr>
          <w:sz w:val="16"/>
        </w:rPr>
      </w:pPr>
    </w:p>
    <w:p w14:paraId="23C4EA69" w14:textId="77777777" w:rsidR="00A87722" w:rsidRDefault="00A87722">
      <w:pPr>
        <w:rPr>
          <w:sz w:val="16"/>
        </w:rPr>
      </w:pPr>
    </w:p>
    <w:p w14:paraId="65BB9658" w14:textId="75C1E9D1" w:rsidR="00A87722" w:rsidRPr="00A87722" w:rsidRDefault="00A87722" w:rsidP="00D77432">
      <w:pPr>
        <w:pStyle w:val="Subtitle"/>
        <w:rPr>
          <w:shd w:val="clear" w:color="auto" w:fill="FFFFFF"/>
          <w:lang w:val="en-GB" w:eastAsia="en-GB"/>
        </w:rPr>
      </w:pPr>
      <w:r w:rsidRPr="00A87722">
        <w:rPr>
          <w:shd w:val="clear" w:color="auto" w:fill="FFFFFF"/>
          <w:lang w:val="en-GB" w:eastAsia="en-GB"/>
        </w:rPr>
        <w:lastRenderedPageBreak/>
        <w:t>Model Params</w:t>
      </w:r>
      <w:r>
        <w:rPr>
          <w:shd w:val="clear" w:color="auto" w:fill="FFFFFF"/>
          <w:lang w:val="en-GB" w:eastAsia="en-GB"/>
        </w:rPr>
        <w:t>:</w:t>
      </w:r>
      <w:r w:rsidRPr="00A87722">
        <w:rPr>
          <w:shd w:val="clear" w:color="auto" w:fill="FFFFFF"/>
          <w:lang w:val="en-GB" w:eastAsia="en-GB"/>
        </w:rPr>
        <w:t xml:space="preserve"> LSTM_30_0.3_60_[1, 2, 3, 4, 5, 8, 9]_linear</w:t>
      </w:r>
    </w:p>
    <w:p w14:paraId="68839A3D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BC1020F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5196   11   20   37]</w:t>
      </w:r>
    </w:p>
    <w:p w14:paraId="5678C281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1221    7   15]</w:t>
      </w:r>
    </w:p>
    <w:p w14:paraId="71CAAC8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2    0 5141    5]</w:t>
      </w:r>
    </w:p>
    <w:p w14:paraId="07496C78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4   26    6  542]]</w:t>
      </w:r>
    </w:p>
    <w:p w14:paraId="26D2FEB4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72696180885426</w:t>
      </w:r>
    </w:p>
    <w:p w14:paraId="0782015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70820668693009</w:t>
      </w:r>
    </w:p>
    <w:p w14:paraId="2179C75D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05882352941176</w:t>
      </w:r>
    </w:p>
    <w:p w14:paraId="57E1F813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36842105263158</w:t>
      </w:r>
    </w:p>
    <w:p w14:paraId="12F6E113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36219559335138</w:t>
      </w:r>
    </w:p>
    <w:p w14:paraId="24254628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09406322282189</w:t>
      </w:r>
    </w:p>
    <w:p w14:paraId="45014579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048414023372288</w:t>
      </w:r>
    </w:p>
    <w:p w14:paraId="5CD2FDBC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217687074829932</w:t>
      </w:r>
    </w:p>
    <w:p w14:paraId="255CF9C7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AE7110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0D84E2D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405   14   18   19]</w:t>
      </w:r>
    </w:p>
    <w:p w14:paraId="3DFEBC27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2  333    4   15]</w:t>
      </w:r>
    </w:p>
    <w:p w14:paraId="7084F58A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9    0 1500    2]</w:t>
      </w:r>
    </w:p>
    <w:p w14:paraId="37CC9303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  6    5  143]]</w:t>
      </w:r>
    </w:p>
    <w:p w14:paraId="3E30B8E0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62998624484181</w:t>
      </w:r>
    </w:p>
    <w:p w14:paraId="6E313A98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49725274725275</w:t>
      </w:r>
    </w:p>
    <w:p w14:paraId="71A1D586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3342776203966</w:t>
      </w:r>
    </w:p>
    <w:p w14:paraId="68895CB4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148351648351648</w:t>
      </w:r>
    </w:p>
    <w:p w14:paraId="78B65C4C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23182711198428</w:t>
      </w:r>
    </w:p>
    <w:p w14:paraId="06FFD9EE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61932938856016</w:t>
      </w:r>
    </w:p>
    <w:p w14:paraId="20583EED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988826815642458</w:t>
      </w:r>
    </w:p>
    <w:p w14:paraId="7F040749" w14:textId="77777777" w:rsidR="00BD130D" w:rsidRDefault="00A87722" w:rsidP="00A87722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13953488372093</w:t>
      </w:r>
    </w:p>
    <w:p w14:paraId="39C8F0A8" w14:textId="77777777" w:rsidR="00BD130D" w:rsidRPr="00BD130D" w:rsidRDefault="00BD130D" w:rsidP="00D77432">
      <w:pPr>
        <w:pStyle w:val="Subtitle"/>
        <w:rPr>
          <w:shd w:val="clear" w:color="auto" w:fill="FFFFFF"/>
          <w:lang w:val="en-GB" w:eastAsia="en-GB"/>
        </w:rPr>
      </w:pPr>
      <w:r w:rsidRPr="00BD130D">
        <w:rPr>
          <w:shd w:val="clear" w:color="auto" w:fill="FFFFFF"/>
          <w:lang w:val="en-GB" w:eastAsia="en-GB"/>
        </w:rPr>
        <w:t>Model Params: LSTM_15_0.15_60_[1, 2, 3, 4, 5, 8, 9]_linear</w:t>
      </w:r>
    </w:p>
    <w:p w14:paraId="6CC52B6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31F0E78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328   32   55   26]</w:t>
      </w:r>
    </w:p>
    <w:p w14:paraId="397AFBC5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2 2030    9   18]</w:t>
      </w:r>
    </w:p>
    <w:p w14:paraId="3E1976CE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02    6 6980   10]</w:t>
      </w:r>
    </w:p>
    <w:p w14:paraId="71EF8630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9   25   10  695]]</w:t>
      </w:r>
    </w:p>
    <w:p w14:paraId="0CFBD8FA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63925320166641</w:t>
      </w:r>
    </w:p>
    <w:p w14:paraId="34BF93E9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24561403508771</w:t>
      </w:r>
    </w:p>
    <w:p w14:paraId="349A281D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698996655518395</w:t>
      </w:r>
    </w:p>
    <w:p w14:paraId="1901AB8B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64309764309764</w:t>
      </w:r>
    </w:p>
    <w:p w14:paraId="701EA02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9509498157074</w:t>
      </w:r>
    </w:p>
    <w:p w14:paraId="61F2DBE5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33755987602142</w:t>
      </w:r>
    </w:p>
    <w:p w14:paraId="3CEAD76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79038718291055</w:t>
      </w:r>
    </w:p>
    <w:p w14:paraId="185663E3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56785243741765</w:t>
      </w:r>
    </w:p>
    <w:p w14:paraId="4542AA4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98BED3E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78192FDF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759   11   29   15]</w:t>
      </w:r>
    </w:p>
    <w:p w14:paraId="794E81B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555    5    9]</w:t>
      </w:r>
    </w:p>
    <w:p w14:paraId="53D3EFB9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9    3 2021    3]</w:t>
      </w:r>
    </w:p>
    <w:p w14:paraId="04A071BD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 12    6  172]]</w:t>
      </w:r>
    </w:p>
    <w:p w14:paraId="1A3817D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570184983677911</w:t>
      </w:r>
    </w:p>
    <w:p w14:paraId="74F80F3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96802646085998</w:t>
      </w:r>
    </w:p>
    <w:p w14:paraId="6B6D797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5249569707401</w:t>
      </w:r>
    </w:p>
    <w:p w14:paraId="61D9B00E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503424657534246</w:t>
      </w:r>
    </w:p>
    <w:p w14:paraId="7744039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05919456574479</w:t>
      </w:r>
    </w:p>
    <w:p w14:paraId="074AB763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35067437379576</w:t>
      </w:r>
    </w:p>
    <w:p w14:paraId="586A0A6F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64321608040201</w:t>
      </w:r>
    </w:p>
    <w:p w14:paraId="0F423FF7" w14:textId="77777777" w:rsidR="00991F9E" w:rsidRDefault="00BD130D" w:rsidP="00BD130D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90243902439024</w:t>
      </w:r>
    </w:p>
    <w:p w14:paraId="44B1B3F3" w14:textId="77777777" w:rsidR="00991F9E" w:rsidRDefault="00991F9E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br w:type="page"/>
      </w:r>
    </w:p>
    <w:p w14:paraId="3B8D895D" w14:textId="66B99A4D" w:rsidR="00991F9E" w:rsidRPr="00991F9E" w:rsidRDefault="00991F9E" w:rsidP="00D77432">
      <w:pPr>
        <w:pStyle w:val="Subtitle"/>
        <w:rPr>
          <w:shd w:val="clear" w:color="auto" w:fill="FFFFFF"/>
          <w:lang w:val="en-GB" w:eastAsia="en-GB"/>
        </w:rPr>
      </w:pPr>
      <w:r w:rsidRPr="00991F9E">
        <w:rPr>
          <w:shd w:val="clear" w:color="auto" w:fill="FFFFFF"/>
          <w:lang w:val="en-GB" w:eastAsia="en-GB"/>
        </w:rPr>
        <w:lastRenderedPageBreak/>
        <w:t>Model Params: LSTM_15_0.1_60_[1, 2, 3, 4, 5, 8, 9]_linear</w:t>
      </w:r>
    </w:p>
    <w:p w14:paraId="79617940" w14:textId="08C42B02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val="en-GB" w:eastAsia="en-GB"/>
        </w:rPr>
      </w:pPr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loss: 0.0679 - acc: 0.978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loss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: 0.090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acc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: 0.9784</w:t>
      </w:r>
    </w:p>
    <w:p w14:paraId="3FDB98E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685301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702   10   33   32]</w:t>
      </w:r>
    </w:p>
    <w:p w14:paraId="1E925386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 2222    0    3]</w:t>
      </w:r>
    </w:p>
    <w:p w14:paraId="6E9AF080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    0 8543    2]</w:t>
      </w:r>
    </w:p>
    <w:p w14:paraId="490960E0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   41    9  794]]</w:t>
      </w:r>
    </w:p>
    <w:p w14:paraId="07D64D51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55882352941177</w:t>
      </w:r>
    </w:p>
    <w:p w14:paraId="4360CB08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89331562638336</w:t>
      </w:r>
    </w:p>
    <w:p w14:paraId="7359CAFE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75626924769028</w:t>
      </w:r>
    </w:p>
    <w:p w14:paraId="56CD715A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6859578286227</w:t>
      </w:r>
    </w:p>
    <w:p w14:paraId="228265EF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51077460687245</w:t>
      </w:r>
    </w:p>
    <w:p w14:paraId="7F8D4C4D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18727504934401</w:t>
      </w:r>
    </w:p>
    <w:p w14:paraId="6AB514F0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554753309265944</w:t>
      </w:r>
    </w:p>
    <w:p w14:paraId="3FF13BD7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26436781609195</w:t>
      </w:r>
    </w:p>
    <w:p w14:paraId="24917C3A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C577DBB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437F65C5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64   15   27   17]</w:t>
      </w:r>
    </w:p>
    <w:p w14:paraId="097013B5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4  603    1   10]</w:t>
      </w:r>
    </w:p>
    <w:p w14:paraId="2BB0B1C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1    2 2454    0]</w:t>
      </w:r>
    </w:p>
    <w:p w14:paraId="34A069B8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 13    7  197]]</w:t>
      </w:r>
    </w:p>
    <w:p w14:paraId="0904968F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23128549303046</w:t>
      </w:r>
    </w:p>
    <w:p w14:paraId="10108FD8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931877275091</w:t>
      </w:r>
    </w:p>
    <w:p w14:paraId="666B052B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260663507109</w:t>
      </w:r>
    </w:p>
    <w:p w14:paraId="32B22933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01910828025477</w:t>
      </w:r>
    </w:p>
    <w:p w14:paraId="77E3568D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59381277621535</w:t>
      </w:r>
    </w:p>
    <w:p w14:paraId="677C54EF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27793352022427</w:t>
      </w:r>
    </w:p>
    <w:p w14:paraId="27D33C7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794642857142857</w:t>
      </w:r>
    </w:p>
    <w:p w14:paraId="0C2A414E" w14:textId="77777777" w:rsidR="00FC3B83" w:rsidRDefault="00991F9E" w:rsidP="00991F9E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82978723404255</w:t>
      </w:r>
    </w:p>
    <w:p w14:paraId="38FA78BA" w14:textId="77777777" w:rsidR="00FC3B83" w:rsidRPr="00FC3B83" w:rsidRDefault="00FC3B83" w:rsidP="008C668B">
      <w:pPr>
        <w:pStyle w:val="Subtitle"/>
        <w:rPr>
          <w:shd w:val="clear" w:color="auto" w:fill="FFFFFF"/>
          <w:lang w:val="en-GB" w:eastAsia="en-GB"/>
        </w:rPr>
      </w:pPr>
      <w:r w:rsidRPr="00FC3B83">
        <w:rPr>
          <w:shd w:val="clear" w:color="auto" w:fill="FFFFFF"/>
          <w:lang w:val="en-GB" w:eastAsia="en-GB"/>
        </w:rPr>
        <w:t>Model Params: LSTM_15_0.1_60_[2, 4, 5, 8, 9]_linear</w:t>
      </w:r>
    </w:p>
    <w:p w14:paraId="7BF64B30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32AF658D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757    8   55   27]</w:t>
      </w:r>
    </w:p>
    <w:p w14:paraId="0DD7A87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2177    0   25]</w:t>
      </w:r>
    </w:p>
    <w:p w14:paraId="2566B9B2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99    2 8483    1]</w:t>
      </w:r>
    </w:p>
    <w:p w14:paraId="70EE9AAF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3   72   12  697]]</w:t>
      </w:r>
    </w:p>
    <w:p w14:paraId="0CB10E2F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5036075036075</w:t>
      </w:r>
    </w:p>
    <w:p w14:paraId="7F79D60C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68555571783263</w:t>
      </w:r>
    </w:p>
    <w:p w14:paraId="00157450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63700752545374</w:t>
      </w:r>
    </w:p>
    <w:p w14:paraId="521BCE8B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837324898328061</w:t>
      </w:r>
    </w:p>
    <w:p w14:paraId="0FCF8E2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1637426900585</w:t>
      </w:r>
    </w:p>
    <w:p w14:paraId="288D459C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81188118811881</w:t>
      </w:r>
    </w:p>
    <w:p w14:paraId="4EB44A89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93333333333333</w:t>
      </w:r>
    </w:p>
    <w:p w14:paraId="759C53F1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258293838862559</w:t>
      </w:r>
    </w:p>
    <w:p w14:paraId="094D2D2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0C9FA85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0F9CB9DA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80    9   41   12]</w:t>
      </w:r>
    </w:p>
    <w:p w14:paraId="0A92ABA7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2  621    0    8]</w:t>
      </w:r>
    </w:p>
    <w:p w14:paraId="37CFD5C6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6    1 2404    1]</w:t>
      </w:r>
    </w:p>
    <w:p w14:paraId="3B48D7EF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5   21    5  177]]</w:t>
      </w:r>
    </w:p>
    <w:p w14:paraId="7490BED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480584972264247</w:t>
      </w:r>
    </w:p>
    <w:p w14:paraId="6FF64832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80741503604532</w:t>
      </w:r>
    </w:p>
    <w:p w14:paraId="563C9D60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24539877300614</w:t>
      </w:r>
    </w:p>
    <w:p w14:paraId="6E6E4569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8798751950078</w:t>
      </w:r>
    </w:p>
    <w:p w14:paraId="1769CFAC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12244897959184</w:t>
      </w:r>
    </w:p>
    <w:p w14:paraId="5150BD25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64419171405362</w:t>
      </w:r>
    </w:p>
    <w:p w14:paraId="21750F1B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939393939393939</w:t>
      </w:r>
    </w:p>
    <w:p w14:paraId="188C3D3B" w14:textId="77777777" w:rsidR="00006D96" w:rsidRDefault="00FC3B83" w:rsidP="00FC3B83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436974789915967</w:t>
      </w:r>
    </w:p>
    <w:p w14:paraId="791F06BB" w14:textId="77777777" w:rsidR="00006D96" w:rsidRDefault="00006D96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br w:type="page"/>
      </w:r>
    </w:p>
    <w:p w14:paraId="1E429718" w14:textId="77777777" w:rsidR="00006D96" w:rsidRPr="00006D96" w:rsidRDefault="00006D96" w:rsidP="00006D96">
      <w:pPr>
        <w:pStyle w:val="Subtitle"/>
        <w:rPr>
          <w:shd w:val="clear" w:color="auto" w:fill="FFFFFF"/>
          <w:lang w:val="en-GB" w:eastAsia="en-GB"/>
        </w:rPr>
      </w:pPr>
      <w:r w:rsidRPr="00006D96">
        <w:rPr>
          <w:shd w:val="clear" w:color="auto" w:fill="FFFFFF"/>
          <w:lang w:val="en-GB" w:eastAsia="en-GB"/>
        </w:rPr>
        <w:lastRenderedPageBreak/>
        <w:t>Model Params: LSTM_15_0.1_60_[1, 2, 3, 4, 5]_linear</w:t>
      </w:r>
    </w:p>
    <w:p w14:paraId="7BAB41F1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740DACAA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662    3   73   31]</w:t>
      </w:r>
    </w:p>
    <w:p w14:paraId="4BA5E82C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2236    1    9]</w:t>
      </w:r>
    </w:p>
    <w:p w14:paraId="36C8C7E9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   1 8591    1]</w:t>
      </w:r>
    </w:p>
    <w:p w14:paraId="4FAA0D03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1   22   14  778]]</w:t>
      </w:r>
    </w:p>
    <w:p w14:paraId="49C1FDFC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00430970426513</w:t>
      </w:r>
    </w:p>
    <w:p w14:paraId="32399AD8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4192642931009</w:t>
      </w:r>
    </w:p>
    <w:p w14:paraId="66F6125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85057471264368</w:t>
      </w:r>
    </w:p>
    <w:p w14:paraId="092A13C2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889429455992923</w:t>
      </w:r>
    </w:p>
    <w:p w14:paraId="2E44BAE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98605830164765</w:t>
      </w:r>
    </w:p>
    <w:p w14:paraId="1DC28643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84890748489075</w:t>
      </w:r>
    </w:p>
    <w:p w14:paraId="4AA56C1D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99389499389499</w:t>
      </w:r>
    </w:p>
    <w:p w14:paraId="47318215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099415204678363</w:t>
      </w:r>
    </w:p>
    <w:p w14:paraId="51582889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3E17DF7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34E5C8C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92    5   28   14]</w:t>
      </w:r>
    </w:p>
    <w:p w14:paraId="6E554D1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2  568    1    6]</w:t>
      </w:r>
    </w:p>
    <w:p w14:paraId="597C6046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0    0 2511    0]</w:t>
      </w:r>
    </w:p>
    <w:p w14:paraId="13863852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 21    7  193]]</w:t>
      </w:r>
    </w:p>
    <w:p w14:paraId="1F2B61E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08190772420944</w:t>
      </w:r>
    </w:p>
    <w:p w14:paraId="5E58AD8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57607013924704</w:t>
      </w:r>
    </w:p>
    <w:p w14:paraId="0B059ACA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62289562289562</w:t>
      </w:r>
    </w:p>
    <w:p w14:paraId="710FF831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76320272572402</w:t>
      </w:r>
    </w:p>
    <w:p w14:paraId="0CB1749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58657243816255</w:t>
      </w:r>
    </w:p>
    <w:p w14:paraId="0ED20026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033320111067</w:t>
      </w:r>
    </w:p>
    <w:p w14:paraId="295C75F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061032863849765</w:t>
      </w:r>
    </w:p>
    <w:p w14:paraId="1C456CD8" w14:textId="77777777" w:rsidR="00E92F10" w:rsidRDefault="00006D96" w:rsidP="00006D96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177966101694916</w:t>
      </w:r>
    </w:p>
    <w:p w14:paraId="4C5C29DD" w14:textId="77777777" w:rsidR="00E92F10" w:rsidRPr="00E92F10" w:rsidRDefault="00E92F10" w:rsidP="00CC1B9C">
      <w:pPr>
        <w:pStyle w:val="Subtitle"/>
        <w:rPr>
          <w:shd w:val="clear" w:color="auto" w:fill="FFFFFF"/>
          <w:lang w:val="en-GB" w:eastAsia="en-GB"/>
        </w:rPr>
      </w:pPr>
      <w:r w:rsidRPr="00E92F10">
        <w:rPr>
          <w:shd w:val="clear" w:color="auto" w:fill="FFFFFF"/>
          <w:lang w:val="en-GB" w:eastAsia="en-GB"/>
        </w:rPr>
        <w:t>Model Params: LSTM_15_0.1_100_[1, 2, 3, 4, 5]_linear</w:t>
      </w:r>
    </w:p>
    <w:p w14:paraId="06BED449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1E2B58E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0115    14    76    19]</w:t>
      </w:r>
    </w:p>
    <w:p w14:paraId="515BFBE6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12  3013     2    16]</w:t>
      </w:r>
    </w:p>
    <w:p w14:paraId="50DB954C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2     3 17731     5]</w:t>
      </w:r>
    </w:p>
    <w:p w14:paraId="12FB7049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77    53    18  1068]]</w:t>
      </w:r>
    </w:p>
    <w:p w14:paraId="530F54AB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72145227405817</w:t>
      </w:r>
    </w:p>
    <w:p w14:paraId="0E300E26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93388106416275</w:t>
      </w:r>
    </w:p>
    <w:p w14:paraId="649B7C1A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72948426856958</w:t>
      </w:r>
    </w:p>
    <w:p w14:paraId="3BF4E968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01413079198159</w:t>
      </w:r>
    </w:p>
    <w:p w14:paraId="3DAB0D34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4614909968026</w:t>
      </w:r>
    </w:p>
    <w:p w14:paraId="6626563C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71880096732467</w:t>
      </w:r>
    </w:p>
    <w:p w14:paraId="67C72D89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638989169675091</w:t>
      </w:r>
    </w:p>
    <w:p w14:paraId="5F2AD6A1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782894736842105</w:t>
      </w:r>
    </w:p>
    <w:p w14:paraId="0978D3FB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B68F077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03DDEC7C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2726   13   42   10]</w:t>
      </w:r>
    </w:p>
    <w:p w14:paraId="73C61035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7  862    0    7]</w:t>
      </w:r>
    </w:p>
    <w:p w14:paraId="1068C62E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1    5 5114    3]</w:t>
      </w:r>
    </w:p>
    <w:p w14:paraId="1E878F2E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8   28    8  314]]</w:t>
      </w:r>
    </w:p>
    <w:p w14:paraId="518CA197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94167852062588</w:t>
      </w:r>
    </w:p>
    <w:p w14:paraId="1B1FFB72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67108563238982</w:t>
      </w:r>
    </w:p>
    <w:p w14:paraId="34FDF2DF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93392070484582</w:t>
      </w:r>
    </w:p>
    <w:p w14:paraId="0D5B202B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29119638826185</w:t>
      </w:r>
    </w:p>
    <w:p w14:paraId="7BEDCC36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03175832687839</w:t>
      </w:r>
    </w:p>
    <w:p w14:paraId="6CC03577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24315932466524</w:t>
      </w:r>
    </w:p>
    <w:p w14:paraId="24D00E31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01197604790419</w:t>
      </w:r>
    </w:p>
    <w:p w14:paraId="31B401AD" w14:textId="77777777" w:rsidR="009B1D64" w:rsidRDefault="00E92F10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CC1B9C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092783505154639</w:t>
      </w:r>
    </w:p>
    <w:p w14:paraId="611246DF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8D31E97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8B616D6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3275AD6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47A1A2F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27BEF46" w14:textId="77777777" w:rsidR="009B1D64" w:rsidRPr="009B1D64" w:rsidRDefault="009B1D64" w:rsidP="00854E4B">
      <w:pPr>
        <w:pStyle w:val="Subtitle"/>
        <w:rPr>
          <w:shd w:val="clear" w:color="auto" w:fill="FFFFFF"/>
          <w:lang w:val="en-GB" w:eastAsia="en-GB"/>
        </w:rPr>
      </w:pPr>
      <w:r w:rsidRPr="009B1D64">
        <w:rPr>
          <w:shd w:val="clear" w:color="auto" w:fill="FFFFFF"/>
          <w:lang w:val="en-GB" w:eastAsia="en-GB"/>
        </w:rPr>
        <w:lastRenderedPageBreak/>
        <w:t>Model Params: LSTM_15_0.1_100_[1, 2, 3, 4, 5, 8, 9]_linear</w:t>
      </w:r>
    </w:p>
    <w:p w14:paraId="07970A81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Train Set:</w:t>
      </w:r>
    </w:p>
    <w:p w14:paraId="487AA192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[[ 9942    19    82    32]</w:t>
      </w:r>
    </w:p>
    <w:p w14:paraId="23954C69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  7  3044     2    10]</w:t>
      </w:r>
    </w:p>
    <w:p w14:paraId="31A120F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 27     3 17864     4]</w:t>
      </w:r>
    </w:p>
    <w:p w14:paraId="0D7ADF94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 47    39    20  1122]]</w:t>
      </w:r>
    </w:p>
    <w:p w14:paraId="3DDFF28E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precision: 0.9919185872493266</w:t>
      </w:r>
    </w:p>
    <w:p w14:paraId="5368F77E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recall: 0.9867990074441687</w:t>
      </w:r>
    </w:p>
    <w:p w14:paraId="7CEB88AB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precision: 0.980354267310789</w:t>
      </w:r>
    </w:p>
    <w:p w14:paraId="72E6F789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recall: 0.9937969311132876</w:t>
      </w:r>
    </w:p>
    <w:p w14:paraId="21B346DF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precision: 0.9942119323241317</w:t>
      </w:r>
    </w:p>
    <w:p w14:paraId="75B2957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recall: 0.9981003464074198</w:t>
      </w:r>
    </w:p>
    <w:p w14:paraId="5F1D599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precision: 0.9606164383561644</w:t>
      </w:r>
    </w:p>
    <w:p w14:paraId="0401C70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recall: 0.9136807817589576</w:t>
      </w:r>
    </w:p>
    <w:p w14:paraId="533DFA1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</w:p>
    <w:p w14:paraId="0BB113D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Test Set:</w:t>
      </w:r>
    </w:p>
    <w:p w14:paraId="2351CDE8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[[2832   13   35   20]</w:t>
      </w:r>
    </w:p>
    <w:p w14:paraId="145511B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16  864    0   14]</w:t>
      </w:r>
    </w:p>
    <w:p w14:paraId="1E95DB3F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17    4 5031    7]</w:t>
      </w:r>
    </w:p>
    <w:p w14:paraId="7608CF15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35   23   15  292]]</w:t>
      </w:r>
    </w:p>
    <w:p w14:paraId="4AFD589B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precision: 0.976551724137931</w:t>
      </w:r>
    </w:p>
    <w:p w14:paraId="743D157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recall: 0.976551724137931</w:t>
      </w:r>
    </w:p>
    <w:p w14:paraId="666C4F7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precision: 0.9557522123893806</w:t>
      </w:r>
    </w:p>
    <w:p w14:paraId="64306F4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recall: 0.9664429530201343</w:t>
      </w:r>
    </w:p>
    <w:p w14:paraId="312AC13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precision: 0.9901594174375123</w:t>
      </w:r>
    </w:p>
    <w:p w14:paraId="5043A942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recall: 0.9944653093496738</w:t>
      </w:r>
    </w:p>
    <w:p w14:paraId="4EC124F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precision: 0.8768768768768769</w:t>
      </w:r>
    </w:p>
    <w:p w14:paraId="3BBFFB81" w14:textId="77777777" w:rsidR="00DB0A5E" w:rsidRDefault="009B1D64" w:rsidP="009B1D64">
      <w:pPr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recall: 0.8</w:t>
      </w:r>
    </w:p>
    <w:p w14:paraId="4F2062A6" w14:textId="77777777" w:rsidR="00DB0A5E" w:rsidRPr="00991F9E" w:rsidRDefault="00DB0A5E" w:rsidP="00DB0A5E">
      <w:pPr>
        <w:pStyle w:val="Subtitle"/>
        <w:rPr>
          <w:shd w:val="clear" w:color="auto" w:fill="FFFFFF"/>
          <w:lang w:val="en-GB" w:eastAsia="en-GB"/>
        </w:rPr>
      </w:pPr>
      <w:r w:rsidRPr="00991F9E">
        <w:rPr>
          <w:shd w:val="clear" w:color="auto" w:fill="FFFFFF"/>
          <w:lang w:val="en-GB" w:eastAsia="en-GB"/>
        </w:rPr>
        <w:t>Model Params: LSTM_15_0.1_60_[1, 2, 3, 4, 5, 8, 9]_linear</w:t>
      </w:r>
    </w:p>
    <w:p w14:paraId="28754B87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val="en-GB" w:eastAsia="en-GB"/>
        </w:rPr>
      </w:pPr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loss: 0.0679 - acc: 0.978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loss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: 0.090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acc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: 0.9784</w:t>
      </w:r>
    </w:p>
    <w:p w14:paraId="36DF4FF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300C5D80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702   10   33   32]</w:t>
      </w:r>
    </w:p>
    <w:p w14:paraId="656BC101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 2222    0    3]</w:t>
      </w:r>
    </w:p>
    <w:p w14:paraId="71D82478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    0 8543    2]</w:t>
      </w:r>
    </w:p>
    <w:p w14:paraId="0BFBF905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   41    9  794]]</w:t>
      </w:r>
    </w:p>
    <w:p w14:paraId="5C8CFE2B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55882352941177</w:t>
      </w:r>
    </w:p>
    <w:p w14:paraId="27FFB128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89331562638336</w:t>
      </w:r>
    </w:p>
    <w:p w14:paraId="173C16D6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75626924769028</w:t>
      </w:r>
    </w:p>
    <w:p w14:paraId="7744D845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6859578286227</w:t>
      </w:r>
    </w:p>
    <w:p w14:paraId="2729C8A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51077460687245</w:t>
      </w:r>
    </w:p>
    <w:p w14:paraId="09046733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18727504934401</w:t>
      </w:r>
    </w:p>
    <w:p w14:paraId="08F7B48C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554753309265944</w:t>
      </w:r>
    </w:p>
    <w:p w14:paraId="21D607FF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26436781609195</w:t>
      </w:r>
    </w:p>
    <w:p w14:paraId="2AFD90C3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CA75B7C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1B6D8B4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64   15   27   17]</w:t>
      </w:r>
    </w:p>
    <w:p w14:paraId="5485C7F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4  603    1   10]</w:t>
      </w:r>
    </w:p>
    <w:p w14:paraId="2B560589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1    2 2454    0]</w:t>
      </w:r>
    </w:p>
    <w:p w14:paraId="1E1F1D55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 13    7  197]]</w:t>
      </w:r>
    </w:p>
    <w:p w14:paraId="2AB50113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23128549303046</w:t>
      </w:r>
    </w:p>
    <w:p w14:paraId="7CF6FC68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931877275091</w:t>
      </w:r>
    </w:p>
    <w:p w14:paraId="2A3E1F10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260663507109</w:t>
      </w:r>
    </w:p>
    <w:p w14:paraId="2C3A7744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01910828025477</w:t>
      </w:r>
    </w:p>
    <w:p w14:paraId="59FE25FF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59381277621535</w:t>
      </w:r>
    </w:p>
    <w:p w14:paraId="06048D9E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27793352022427</w:t>
      </w:r>
    </w:p>
    <w:p w14:paraId="77B9A20A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794642857142857</w:t>
      </w:r>
    </w:p>
    <w:p w14:paraId="278A49F4" w14:textId="77777777" w:rsidR="00DB0A5E" w:rsidRDefault="00DB0A5E" w:rsidP="00DB0A5E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82978723404255</w:t>
      </w:r>
    </w:p>
    <w:p w14:paraId="54A14D0B" w14:textId="77777777" w:rsidR="00EA62C5" w:rsidRPr="00EA62C5" w:rsidRDefault="000802EE" w:rsidP="00EA62C5">
      <w:pPr>
        <w:pStyle w:val="Subtitle"/>
        <w:rPr>
          <w:shd w:val="clear" w:color="auto" w:fill="FFFFFF"/>
          <w:lang w:val="en-GB" w:eastAsia="en-GB"/>
        </w:rPr>
      </w:pPr>
      <w:r>
        <w:rPr>
          <w:sz w:val="16"/>
        </w:rPr>
        <w:br w:type="page"/>
      </w:r>
      <w:r w:rsidR="00EA62C5" w:rsidRPr="00EA62C5">
        <w:rPr>
          <w:shd w:val="clear" w:color="auto" w:fill="FFFFFF"/>
          <w:lang w:val="en-GB" w:eastAsia="en-GB"/>
        </w:rPr>
        <w:lastRenderedPageBreak/>
        <w:t>Model Params: LSTM_15_0.1_60_[1, 2, 3, 4, 5, 8, 9, 10]_linear</w:t>
      </w:r>
    </w:p>
    <w:p w14:paraId="4B158C51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4B4D9CB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692   53   17   89]</w:t>
      </w:r>
    </w:p>
    <w:p w14:paraId="7913F677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1 2221    0    7]</w:t>
      </w:r>
    </w:p>
    <w:p w14:paraId="0DE33C81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03    1 8376  103]</w:t>
      </w:r>
    </w:p>
    <w:p w14:paraId="6194CB59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2   27    7  740]]</w:t>
      </w:r>
    </w:p>
    <w:p w14:paraId="2449EECC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72196261682243</w:t>
      </w:r>
    </w:p>
    <w:p w14:paraId="435ADD4E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67917092395271</w:t>
      </w:r>
    </w:p>
    <w:p w14:paraId="0FE8C0F8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648132059079062</w:t>
      </w:r>
    </w:p>
    <w:p w14:paraId="6F3FB671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875500222321032</w:t>
      </w:r>
    </w:p>
    <w:p w14:paraId="7A4710C6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71428571428571</w:t>
      </w:r>
    </w:p>
    <w:p w14:paraId="135B625C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5882558545963</w:t>
      </w:r>
    </w:p>
    <w:p w14:paraId="33D92296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880724174653887</w:t>
      </w:r>
    </w:p>
    <w:p w14:paraId="2C10B30E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81141439205955</w:t>
      </w:r>
    </w:p>
    <w:p w14:paraId="17B1DC68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bookmarkStart w:id="0" w:name="_GoBack"/>
    </w:p>
    <w:bookmarkEnd w:id="0"/>
    <w:p w14:paraId="1D613DBA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3689C809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20   24    7   35]</w:t>
      </w:r>
    </w:p>
    <w:p w14:paraId="5ECBD556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624    0   10]</w:t>
      </w:r>
    </w:p>
    <w:p w14:paraId="4CC43CCD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8    1 2395   27]</w:t>
      </w:r>
    </w:p>
    <w:p w14:paraId="1F5D6848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7   15    3  242]]</w:t>
      </w:r>
    </w:p>
    <w:p w14:paraId="5D764388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578947368421052</w:t>
      </w:r>
    </w:p>
    <w:p w14:paraId="1D09AD26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50053022269353</w:t>
      </w:r>
    </w:p>
    <w:p w14:paraId="17443E22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397590361445783</w:t>
      </w:r>
    </w:p>
    <w:p w14:paraId="30106217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14791987673343</w:t>
      </w:r>
    </w:p>
    <w:p w14:paraId="7F8FC79F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58419958419958</w:t>
      </w:r>
    </w:p>
    <w:p w14:paraId="49EA129A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692432213678672</w:t>
      </w:r>
    </w:p>
    <w:p w14:paraId="33D870E4" w14:textId="77777777" w:rsidR="00EA62C5" w:rsidRPr="00EA62C5" w:rsidRDefault="00EA62C5" w:rsidP="00EA62C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707006369426752</w:t>
      </w:r>
    </w:p>
    <w:p w14:paraId="78C291C9" w14:textId="77777777" w:rsidR="005E2C4A" w:rsidRDefault="00EA62C5" w:rsidP="00EA62C5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A62C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736462093862816</w:t>
      </w:r>
    </w:p>
    <w:p w14:paraId="13F1BB15" w14:textId="77777777" w:rsidR="005E2C4A" w:rsidRPr="005E2C4A" w:rsidRDefault="005E2C4A" w:rsidP="00674020">
      <w:pPr>
        <w:pStyle w:val="Subtitle"/>
        <w:rPr>
          <w:rStyle w:val="SubtleReference"/>
          <w:lang w:val="en-GB" w:eastAsia="en-GB"/>
        </w:rPr>
      </w:pPr>
      <w:r w:rsidRPr="005E2C4A">
        <w:rPr>
          <w:rStyle w:val="SubtleReference"/>
          <w:lang w:val="en-GB" w:eastAsia="en-GB"/>
        </w:rPr>
        <w:t>Model Params: LSTM_15_0.1_100_[1, 2, 3, 4, 5, 8, 9, 10]_linear</w:t>
      </w:r>
    </w:p>
    <w:p w14:paraId="3BA2C76E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EC9A6A4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0040     3    39    25]</w:t>
      </w:r>
    </w:p>
    <w:p w14:paraId="490AE00F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22  3029     2    12]</w:t>
      </w:r>
    </w:p>
    <w:p w14:paraId="41426A4E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5     2 17585    10]</w:t>
      </w:r>
    </w:p>
    <w:p w14:paraId="2BF4F76C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70    31    22  1107]]</w:t>
      </w:r>
    </w:p>
    <w:p w14:paraId="6FC4AFD7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5663172068866</w:t>
      </w:r>
    </w:p>
    <w:p w14:paraId="679AC17D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933709310378945</w:t>
      </w:r>
    </w:p>
    <w:p w14:paraId="36FDD850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82544861337683</w:t>
      </w:r>
    </w:p>
    <w:p w14:paraId="43605139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882544861337683</w:t>
      </w:r>
    </w:p>
    <w:p w14:paraId="6118E194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64301903898459</w:t>
      </w:r>
    </w:p>
    <w:p w14:paraId="1292DDDC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44922181166723</w:t>
      </w:r>
    </w:p>
    <w:p w14:paraId="2755F466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592720970537262</w:t>
      </w:r>
    </w:p>
    <w:p w14:paraId="278DBEBA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</w:t>
      </w:r>
    </w:p>
    <w:p w14:paraId="03DABEF7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9DCB197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2295DFF9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2837    9   23   25]</w:t>
      </w:r>
    </w:p>
    <w:p w14:paraId="6ABE1F82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844    2   20]</w:t>
      </w:r>
    </w:p>
    <w:p w14:paraId="1ACBA614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85    2 4989   10]</w:t>
      </w:r>
    </w:p>
    <w:p w14:paraId="11AF1DAB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2   25   12  285]]</w:t>
      </w:r>
    </w:p>
    <w:p w14:paraId="0611D8C8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545760430686406</w:t>
      </w:r>
    </w:p>
    <w:p w14:paraId="75B611D9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03040774015204</w:t>
      </w:r>
    </w:p>
    <w:p w14:paraId="64D79D94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90909090909091</w:t>
      </w:r>
    </w:p>
    <w:p w14:paraId="3EC51866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547511312217195</w:t>
      </w:r>
    </w:p>
    <w:p w14:paraId="2A45CE88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6382809391165</w:t>
      </w:r>
    </w:p>
    <w:p w14:paraId="53110A34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09280377506882</w:t>
      </w:r>
    </w:p>
    <w:p w14:paraId="4FC13BB7" w14:textId="77777777" w:rsidR="005E2C4A" w:rsidRPr="005E2C4A" w:rsidRDefault="005E2C4A" w:rsidP="005E2C4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382352941176471</w:t>
      </w:r>
    </w:p>
    <w:p w14:paraId="3BD98554" w14:textId="431CB89E" w:rsidR="00EA62C5" w:rsidRDefault="005E2C4A" w:rsidP="005E2C4A">
      <w:pPr>
        <w:rPr>
          <w:sz w:val="16"/>
        </w:rPr>
      </w:pPr>
      <w:r w:rsidRPr="005E2C4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050847457627118</w:t>
      </w:r>
      <w:r w:rsidR="00EA62C5">
        <w:rPr>
          <w:sz w:val="16"/>
        </w:rPr>
        <w:br w:type="page"/>
      </w:r>
    </w:p>
    <w:p w14:paraId="48108598" w14:textId="77777777" w:rsidR="000802EE" w:rsidRDefault="000802EE" w:rsidP="009B1D64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66EFA" w14:paraId="5B955220" w14:textId="77777777" w:rsidTr="00D174E8">
        <w:tc>
          <w:tcPr>
            <w:tcW w:w="8217" w:type="dxa"/>
          </w:tcPr>
          <w:p w14:paraId="72F35EF2" w14:textId="77777777" w:rsidR="00B66EFA" w:rsidRDefault="00B66EFA" w:rsidP="00D174E8">
            <w:r>
              <w:t>Test Params</w:t>
            </w:r>
          </w:p>
        </w:tc>
        <w:tc>
          <w:tcPr>
            <w:tcW w:w="1133" w:type="dxa"/>
          </w:tcPr>
          <w:p w14:paraId="7D8E6A6A" w14:textId="77777777" w:rsidR="00B66EFA" w:rsidRDefault="00B66EFA" w:rsidP="00D174E8">
            <w:r>
              <w:t>Done</w:t>
            </w:r>
          </w:p>
        </w:tc>
      </w:tr>
      <w:tr w:rsidR="00B66EFA" w14:paraId="1D211AC3" w14:textId="77777777" w:rsidTr="00D174E8">
        <w:trPr>
          <w:trHeight w:val="277"/>
        </w:trPr>
        <w:tc>
          <w:tcPr>
            <w:tcW w:w="8217" w:type="dxa"/>
          </w:tcPr>
          <w:p w14:paraId="0A7C8BF1" w14:textId="77777777" w:rsidR="00B66EFA" w:rsidRDefault="00B66EFA" w:rsidP="00D174E8">
            <w:r>
              <w:t>0.2steps|10s window |1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71148C2" w14:textId="77777777" w:rsidR="00B66EFA" w:rsidRDefault="00B66EFA" w:rsidP="00D174E8">
            <w:r>
              <w:t>Yes</w:t>
            </w:r>
          </w:p>
        </w:tc>
      </w:tr>
      <w:tr w:rsidR="00B66EFA" w14:paraId="6617DA9E" w14:textId="77777777" w:rsidTr="00D174E8">
        <w:tc>
          <w:tcPr>
            <w:tcW w:w="8217" w:type="dxa"/>
          </w:tcPr>
          <w:p w14:paraId="1A0C6DFA" w14:textId="77777777" w:rsidR="00B66EFA" w:rsidRDefault="00B66EFA" w:rsidP="00D174E8">
            <w:r>
              <w:t>0.2steps|10s window |2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9E3E011" w14:textId="77777777" w:rsidR="00B66EFA" w:rsidRDefault="00B66EFA" w:rsidP="00D174E8">
            <w:r>
              <w:t>Pend</w:t>
            </w:r>
          </w:p>
        </w:tc>
      </w:tr>
      <w:tr w:rsidR="00B66EFA" w14:paraId="579D6170" w14:textId="77777777" w:rsidTr="00D174E8">
        <w:tc>
          <w:tcPr>
            <w:tcW w:w="8217" w:type="dxa"/>
          </w:tcPr>
          <w:p w14:paraId="3C2AD590" w14:textId="77777777" w:rsidR="00B66EFA" w:rsidRDefault="00B66EFA" w:rsidP="00D174E8">
            <w:r>
              <w:t>0.2steps|10s window |3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524FB9F2" w14:textId="77777777" w:rsidR="00B66EFA" w:rsidRDefault="00B66EFA" w:rsidP="00D174E8">
            <w:r>
              <w:t>Pend</w:t>
            </w:r>
          </w:p>
        </w:tc>
      </w:tr>
      <w:tr w:rsidR="00B66EFA" w14:paraId="3C67091D" w14:textId="77777777" w:rsidTr="00D174E8">
        <w:tc>
          <w:tcPr>
            <w:tcW w:w="8217" w:type="dxa"/>
          </w:tcPr>
          <w:p w14:paraId="4BAFEE70" w14:textId="77777777" w:rsidR="00B66EFA" w:rsidRDefault="00B66EFA" w:rsidP="00D174E8">
            <w:r>
              <w:t>0.2steps|10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375B15FB" w14:textId="77777777" w:rsidR="00B66EFA" w:rsidRDefault="00B66EFA" w:rsidP="00D174E8">
            <w:r>
              <w:t>No</w:t>
            </w:r>
          </w:p>
        </w:tc>
      </w:tr>
      <w:tr w:rsidR="00B66EFA" w14:paraId="13950B5F" w14:textId="77777777" w:rsidTr="00D174E8">
        <w:tc>
          <w:tcPr>
            <w:tcW w:w="8217" w:type="dxa"/>
          </w:tcPr>
          <w:p w14:paraId="57D56996" w14:textId="77777777" w:rsidR="00B66EFA" w:rsidRDefault="00B66EFA" w:rsidP="00D174E8">
            <w:r>
              <w:t>0.2steps|5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31408758" w14:textId="77777777" w:rsidR="00B66EFA" w:rsidRDefault="00B66EFA" w:rsidP="00D174E8">
            <w:r>
              <w:t>No</w:t>
            </w:r>
          </w:p>
        </w:tc>
      </w:tr>
      <w:tr w:rsidR="00B66EFA" w14:paraId="6B65E218" w14:textId="77777777" w:rsidTr="005D7233">
        <w:trPr>
          <w:trHeight w:val="163"/>
        </w:trPr>
        <w:tc>
          <w:tcPr>
            <w:tcW w:w="8217" w:type="dxa"/>
          </w:tcPr>
          <w:p w14:paraId="57E1EB2A" w14:textId="77777777" w:rsidR="00B66EFA" w:rsidRDefault="00B66EFA" w:rsidP="00D174E8">
            <w:r>
              <w:t>0.2steps|15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1107982E" w14:textId="77777777" w:rsidR="00B66EFA" w:rsidRDefault="00B66EFA" w:rsidP="00D174E8">
            <w:r>
              <w:t>No</w:t>
            </w:r>
          </w:p>
        </w:tc>
      </w:tr>
      <w:tr w:rsidR="00B66EFA" w14:paraId="65A18CDE" w14:textId="77777777" w:rsidTr="00D174E8">
        <w:tc>
          <w:tcPr>
            <w:tcW w:w="8217" w:type="dxa"/>
          </w:tcPr>
          <w:p w14:paraId="3E9F9433" w14:textId="77777777" w:rsidR="00B66EFA" w:rsidRDefault="00B66EFA" w:rsidP="00D174E8">
            <w:r>
              <w:t>0.2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0B054E82" w14:textId="77777777" w:rsidR="00B66EFA" w:rsidRDefault="00B66EFA" w:rsidP="00D174E8"/>
        </w:tc>
      </w:tr>
      <w:tr w:rsidR="00B66EFA" w14:paraId="39DB9938" w14:textId="77777777" w:rsidTr="00D174E8">
        <w:tc>
          <w:tcPr>
            <w:tcW w:w="8217" w:type="dxa"/>
          </w:tcPr>
          <w:p w14:paraId="01A610F8" w14:textId="77777777" w:rsidR="00B66EFA" w:rsidRDefault="00B66EFA" w:rsidP="00D174E8">
            <w:r>
              <w:t>0.1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5AE5B848" w14:textId="77777777" w:rsidR="00B66EFA" w:rsidRDefault="00B66EFA" w:rsidP="00D174E8"/>
        </w:tc>
      </w:tr>
      <w:tr w:rsidR="00B66EFA" w14:paraId="05DA57EF" w14:textId="77777777" w:rsidTr="00D174E8">
        <w:tc>
          <w:tcPr>
            <w:tcW w:w="8217" w:type="dxa"/>
          </w:tcPr>
          <w:p w14:paraId="3891D056" w14:textId="77777777" w:rsidR="00B66EFA" w:rsidRDefault="00B66EFA" w:rsidP="00D174E8">
            <w:r>
              <w:t>0.5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4CF248A9" w14:textId="77777777" w:rsidR="00B66EFA" w:rsidRDefault="00B66EFA" w:rsidP="00D174E8"/>
        </w:tc>
      </w:tr>
      <w:tr w:rsidR="00B66EFA" w14:paraId="0D370D13" w14:textId="77777777" w:rsidTr="00D174E8">
        <w:tc>
          <w:tcPr>
            <w:tcW w:w="8217" w:type="dxa"/>
          </w:tcPr>
          <w:p w14:paraId="246C2BD1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4D9A90C" w14:textId="77777777" w:rsidR="00B66EFA" w:rsidRDefault="00B66EFA" w:rsidP="00D174E8"/>
        </w:tc>
      </w:tr>
      <w:tr w:rsidR="00B66EFA" w14:paraId="0A7D20AB" w14:textId="77777777" w:rsidTr="00D174E8">
        <w:tc>
          <w:tcPr>
            <w:tcW w:w="8217" w:type="dxa"/>
          </w:tcPr>
          <w:p w14:paraId="13FD51F8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783E562E" w14:textId="77777777" w:rsidR="00B66EFA" w:rsidRDefault="00B66EFA" w:rsidP="00D174E8"/>
        </w:tc>
      </w:tr>
      <w:tr w:rsidR="00B66EFA" w14:paraId="1818BDFB" w14:textId="77777777" w:rsidTr="00D174E8">
        <w:tc>
          <w:tcPr>
            <w:tcW w:w="8217" w:type="dxa"/>
          </w:tcPr>
          <w:p w14:paraId="7D5B00A2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27342FC1" w14:textId="77777777" w:rsidR="00B66EFA" w:rsidRDefault="00B66EFA" w:rsidP="00D174E8"/>
        </w:tc>
      </w:tr>
      <w:tr w:rsidR="00B66EFA" w14:paraId="55F34F5E" w14:textId="77777777" w:rsidTr="00D174E8">
        <w:tc>
          <w:tcPr>
            <w:tcW w:w="8217" w:type="dxa"/>
          </w:tcPr>
          <w:p w14:paraId="083D08E0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4,5,8,9]</w:t>
            </w:r>
            <w:r>
              <w:t>|Linear</w:t>
            </w:r>
          </w:p>
        </w:tc>
        <w:tc>
          <w:tcPr>
            <w:tcW w:w="1133" w:type="dxa"/>
          </w:tcPr>
          <w:p w14:paraId="288A1FD1" w14:textId="77777777" w:rsidR="00B66EFA" w:rsidRDefault="00B66EFA" w:rsidP="00D174E8"/>
        </w:tc>
      </w:tr>
      <w:tr w:rsidR="00B66EFA" w14:paraId="481C409E" w14:textId="77777777" w:rsidTr="00D174E8">
        <w:tc>
          <w:tcPr>
            <w:tcW w:w="8217" w:type="dxa"/>
          </w:tcPr>
          <w:p w14:paraId="7238BD0F" w14:textId="77777777" w:rsidR="00B66EFA" w:rsidRDefault="00B66EFA" w:rsidP="00D174E8"/>
        </w:tc>
        <w:tc>
          <w:tcPr>
            <w:tcW w:w="1133" w:type="dxa"/>
          </w:tcPr>
          <w:p w14:paraId="05B9E895" w14:textId="77777777" w:rsidR="00B66EFA" w:rsidRDefault="00B66EFA" w:rsidP="00D174E8"/>
        </w:tc>
      </w:tr>
      <w:tr w:rsidR="00B66EFA" w14:paraId="2A0E3927" w14:textId="77777777" w:rsidTr="00D174E8">
        <w:tc>
          <w:tcPr>
            <w:tcW w:w="8217" w:type="dxa"/>
          </w:tcPr>
          <w:p w14:paraId="7EE7D8D8" w14:textId="77777777" w:rsidR="00B66EFA" w:rsidRDefault="00B66EFA" w:rsidP="00D174E8"/>
        </w:tc>
        <w:tc>
          <w:tcPr>
            <w:tcW w:w="1133" w:type="dxa"/>
          </w:tcPr>
          <w:p w14:paraId="1F76C271" w14:textId="77777777" w:rsidR="00B66EFA" w:rsidRDefault="00B66EFA" w:rsidP="00D174E8"/>
        </w:tc>
      </w:tr>
      <w:tr w:rsidR="00B66EFA" w14:paraId="71E1EFC4" w14:textId="77777777" w:rsidTr="00D174E8">
        <w:tc>
          <w:tcPr>
            <w:tcW w:w="8217" w:type="dxa"/>
          </w:tcPr>
          <w:p w14:paraId="7EB3474F" w14:textId="77777777" w:rsidR="00B66EFA" w:rsidRDefault="00B66EFA" w:rsidP="00D174E8"/>
        </w:tc>
        <w:tc>
          <w:tcPr>
            <w:tcW w:w="1133" w:type="dxa"/>
          </w:tcPr>
          <w:p w14:paraId="3EC3A01B" w14:textId="77777777" w:rsidR="00B66EFA" w:rsidRDefault="00B66EFA" w:rsidP="00D174E8"/>
        </w:tc>
      </w:tr>
      <w:tr w:rsidR="00B66EFA" w14:paraId="50CD4C60" w14:textId="77777777" w:rsidTr="00D174E8">
        <w:tc>
          <w:tcPr>
            <w:tcW w:w="8217" w:type="dxa"/>
          </w:tcPr>
          <w:p w14:paraId="03B828BE" w14:textId="77777777" w:rsidR="00B66EFA" w:rsidRDefault="00B66EFA" w:rsidP="00D174E8"/>
        </w:tc>
        <w:tc>
          <w:tcPr>
            <w:tcW w:w="1133" w:type="dxa"/>
          </w:tcPr>
          <w:p w14:paraId="4AFFC249" w14:textId="77777777" w:rsidR="00B66EFA" w:rsidRDefault="00B66EFA" w:rsidP="00D174E8"/>
        </w:tc>
      </w:tr>
      <w:tr w:rsidR="00B66EFA" w14:paraId="5050F718" w14:textId="77777777" w:rsidTr="00D174E8">
        <w:tc>
          <w:tcPr>
            <w:tcW w:w="8217" w:type="dxa"/>
          </w:tcPr>
          <w:p w14:paraId="6EF7E141" w14:textId="77777777" w:rsidR="00B66EFA" w:rsidRDefault="00B66EFA" w:rsidP="00D174E8"/>
        </w:tc>
        <w:tc>
          <w:tcPr>
            <w:tcW w:w="1133" w:type="dxa"/>
          </w:tcPr>
          <w:p w14:paraId="36896769" w14:textId="77777777" w:rsidR="00B66EFA" w:rsidRDefault="00B66EFA" w:rsidP="00D174E8"/>
        </w:tc>
      </w:tr>
    </w:tbl>
    <w:p w14:paraId="071D942B" w14:textId="77777777" w:rsidR="009056CD" w:rsidRDefault="009056CD">
      <w:pPr>
        <w:rPr>
          <w:sz w:val="16"/>
        </w:rPr>
      </w:pPr>
    </w:p>
    <w:p w14:paraId="51CDDF30" w14:textId="77777777" w:rsidR="009056CD" w:rsidRDefault="009056CD">
      <w:pPr>
        <w:rPr>
          <w:sz w:val="16"/>
        </w:rPr>
      </w:pPr>
      <w:r>
        <w:rPr>
          <w:sz w:val="16"/>
        </w:rPr>
        <w:t>Best Performing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417"/>
        <w:gridCol w:w="921"/>
        <w:gridCol w:w="1169"/>
        <w:gridCol w:w="1169"/>
      </w:tblGrid>
      <w:tr w:rsidR="00097E3B" w14:paraId="5B045D62" w14:textId="77777777" w:rsidTr="00762624">
        <w:tc>
          <w:tcPr>
            <w:tcW w:w="1168" w:type="dxa"/>
          </w:tcPr>
          <w:p w14:paraId="496EC8D5" w14:textId="1BF04A80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Network Type</w:t>
            </w:r>
          </w:p>
        </w:tc>
        <w:tc>
          <w:tcPr>
            <w:tcW w:w="1168" w:type="dxa"/>
          </w:tcPr>
          <w:p w14:paraId="3A1B7E27" w14:textId="14E8E10E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Window Size</w:t>
            </w:r>
          </w:p>
        </w:tc>
        <w:tc>
          <w:tcPr>
            <w:tcW w:w="1169" w:type="dxa"/>
          </w:tcPr>
          <w:p w14:paraId="4BC371CA" w14:textId="7D874D43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Interpolation Step</w:t>
            </w:r>
          </w:p>
        </w:tc>
        <w:tc>
          <w:tcPr>
            <w:tcW w:w="1169" w:type="dxa"/>
          </w:tcPr>
          <w:p w14:paraId="23F12122" w14:textId="7F12BDD6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Interpolation Type</w:t>
            </w:r>
          </w:p>
        </w:tc>
        <w:tc>
          <w:tcPr>
            <w:tcW w:w="1417" w:type="dxa"/>
          </w:tcPr>
          <w:p w14:paraId="7490EB84" w14:textId="1B66BD84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Features used</w:t>
            </w:r>
          </w:p>
        </w:tc>
        <w:tc>
          <w:tcPr>
            <w:tcW w:w="921" w:type="dxa"/>
          </w:tcPr>
          <w:p w14:paraId="76A822CE" w14:textId="4466E01F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Filtering</w:t>
            </w:r>
          </w:p>
        </w:tc>
        <w:tc>
          <w:tcPr>
            <w:tcW w:w="1169" w:type="dxa"/>
          </w:tcPr>
          <w:p w14:paraId="2B4C42C8" w14:textId="1050F3D0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 xml:space="preserve">Epochs Trained </w:t>
            </w:r>
          </w:p>
        </w:tc>
        <w:tc>
          <w:tcPr>
            <w:tcW w:w="1169" w:type="dxa"/>
          </w:tcPr>
          <w:p w14:paraId="27AAB592" w14:textId="53A0D936" w:rsidR="00097E3B" w:rsidRDefault="00762624">
            <w:pPr>
              <w:rPr>
                <w:sz w:val="16"/>
              </w:rPr>
            </w:pPr>
            <w:r>
              <w:rPr>
                <w:sz w:val="16"/>
              </w:rPr>
              <w:t>Activity Filtering (%)</w:t>
            </w:r>
          </w:p>
        </w:tc>
      </w:tr>
      <w:tr w:rsidR="00097E3B" w14:paraId="1AD5540D" w14:textId="77777777" w:rsidTr="00762624">
        <w:tc>
          <w:tcPr>
            <w:tcW w:w="1168" w:type="dxa"/>
          </w:tcPr>
          <w:p w14:paraId="517F4D0C" w14:textId="6AC704F2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LSTM</w:t>
            </w:r>
          </w:p>
        </w:tc>
        <w:tc>
          <w:tcPr>
            <w:tcW w:w="1168" w:type="dxa"/>
          </w:tcPr>
          <w:p w14:paraId="1BBB9409" w14:textId="09E0E445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69" w:type="dxa"/>
          </w:tcPr>
          <w:p w14:paraId="062AEC79" w14:textId="6989CE3B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0.1s</w:t>
            </w:r>
          </w:p>
        </w:tc>
        <w:tc>
          <w:tcPr>
            <w:tcW w:w="1169" w:type="dxa"/>
          </w:tcPr>
          <w:p w14:paraId="37BE9135" w14:textId="1F1E777D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Linear</w:t>
            </w:r>
          </w:p>
        </w:tc>
        <w:tc>
          <w:tcPr>
            <w:tcW w:w="1417" w:type="dxa"/>
          </w:tcPr>
          <w:p w14:paraId="24D58163" w14:textId="08D64431" w:rsidR="00097E3B" w:rsidRDefault="00097E3B">
            <w:pPr>
              <w:rPr>
                <w:sz w:val="16"/>
              </w:rPr>
            </w:pPr>
            <w:r w:rsidRPr="00BD130D">
              <w:rPr>
                <w:sz w:val="16"/>
              </w:rPr>
              <w:t>[1, 2, 3, 4, 5, 8, 9]</w:t>
            </w:r>
          </w:p>
        </w:tc>
        <w:tc>
          <w:tcPr>
            <w:tcW w:w="921" w:type="dxa"/>
          </w:tcPr>
          <w:p w14:paraId="2DD1725B" w14:textId="3231F472" w:rsidR="00097E3B" w:rsidRDefault="00762624">
            <w:pPr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169" w:type="dxa"/>
          </w:tcPr>
          <w:p w14:paraId="571CDA29" w14:textId="6EAC25C0" w:rsidR="00097E3B" w:rsidRDefault="00991F9E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69" w:type="dxa"/>
          </w:tcPr>
          <w:p w14:paraId="08EA2D37" w14:textId="5E38C596" w:rsidR="00097E3B" w:rsidRDefault="00762624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624DE595" w14:textId="66BF3E82" w:rsidR="00A37347" w:rsidRDefault="00A37347">
      <w:pPr>
        <w:rPr>
          <w:sz w:val="16"/>
        </w:rPr>
      </w:pPr>
      <w:r>
        <w:rPr>
          <w:sz w:val="16"/>
        </w:rPr>
        <w:br w:type="page"/>
      </w:r>
    </w:p>
    <w:p w14:paraId="113EADC9" w14:textId="43D3F5E2" w:rsidR="0058659C" w:rsidRDefault="00A37347" w:rsidP="00B60212">
      <w:pPr>
        <w:jc w:val="both"/>
        <w:rPr>
          <w:sz w:val="16"/>
        </w:rPr>
      </w:pPr>
      <w:r>
        <w:rPr>
          <w:sz w:val="16"/>
        </w:rPr>
        <w:lastRenderedPageBreak/>
        <w:t>#################################PCA Decision tree###################################</w:t>
      </w:r>
    </w:p>
    <w:p w14:paraId="358CB725" w14:textId="2010C1B9" w:rsidR="001D39B2" w:rsidRDefault="001D39B2" w:rsidP="00B60212">
      <w:pPr>
        <w:jc w:val="both"/>
        <w:rPr>
          <w:sz w:val="16"/>
        </w:rPr>
      </w:pPr>
      <w:r>
        <w:rPr>
          <w:sz w:val="16"/>
        </w:rPr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1D39B2" w14:paraId="6C3DBD3F" w14:textId="628898E2" w:rsidTr="001D39B2">
        <w:tc>
          <w:tcPr>
            <w:tcW w:w="3726" w:type="dxa"/>
          </w:tcPr>
          <w:p w14:paraId="1A3AF813" w14:textId="128277DF" w:rsidR="001D39B2" w:rsidRPr="0058659C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634BC126" w14:textId="3DD8BBD8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2D5DFA35" w14:textId="4DF75CB1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1D39B2" w14:paraId="7EC941D6" w14:textId="09549BF9" w:rsidTr="001D39B2">
        <w:tc>
          <w:tcPr>
            <w:tcW w:w="3726" w:type="dxa"/>
          </w:tcPr>
          <w:p w14:paraId="1E131A88" w14:textId="757CF2C7" w:rsidR="001D39B2" w:rsidRDefault="001D39B2" w:rsidP="00B60212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5DED9711" w14:textId="5DD545F4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57" w:type="dxa"/>
          </w:tcPr>
          <w:p w14:paraId="0DF05555" w14:textId="4D5B54E0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2D8E9BC2" w14:textId="030D4EC8" w:rsidR="0058659C" w:rsidRPr="006D32B2" w:rsidRDefault="006D32B2" w:rsidP="00B60212">
      <w:pPr>
        <w:jc w:val="both"/>
        <w:rPr>
          <w:sz w:val="10"/>
        </w:rPr>
      </w:pPr>
      <w:proofErr w:type="gramStart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485593, 0.93244025, 0.94043373])</w:t>
      </w:r>
    </w:p>
    <w:p w14:paraId="5DFD6F6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5EA7266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307    74   472   204]</w:t>
      </w:r>
    </w:p>
    <w:p w14:paraId="4D78CD1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78  2893     7   100]</w:t>
      </w:r>
    </w:p>
    <w:p w14:paraId="2E6050A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78     9 16140    81]</w:t>
      </w:r>
    </w:p>
    <w:p w14:paraId="400409F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12    86    74   813]]</w:t>
      </w:r>
    </w:p>
    <w:p w14:paraId="75FE172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146928746928747</w:t>
      </w:r>
    </w:p>
    <w:p w14:paraId="2FCAFA47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254250770607537</w:t>
      </w:r>
    </w:p>
    <w:p w14:paraId="18F037C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48073154800783</w:t>
      </w:r>
    </w:p>
    <w:p w14:paraId="5299B4A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398960363872645</w:t>
      </w:r>
    </w:p>
    <w:p w14:paraId="6DB423D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68723417001138</w:t>
      </w:r>
    </w:p>
    <w:p w14:paraId="32CFB94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602570204664446</w:t>
      </w:r>
    </w:p>
    <w:p w14:paraId="6603F8C3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6786310517529215</w:t>
      </w:r>
    </w:p>
    <w:p w14:paraId="416B497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860759493670886</w:t>
      </w:r>
    </w:p>
    <w:p w14:paraId="4BEE91B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A59868E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778BC45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04   36  178   55]</w:t>
      </w:r>
    </w:p>
    <w:p w14:paraId="47F7ED6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0  384    2   18]</w:t>
      </w:r>
    </w:p>
    <w:p w14:paraId="0D5BAAC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94    3 2127   26]</w:t>
      </w:r>
    </w:p>
    <w:p w14:paraId="10B3D277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5   29   20   85]]</w:t>
      </w:r>
    </w:p>
    <w:p w14:paraId="5D9DD2D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118678354686446</w:t>
      </w:r>
    </w:p>
    <w:p w14:paraId="0AAEFB2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173794976238968</w:t>
      </w:r>
    </w:p>
    <w:p w14:paraId="75E671C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495575221238938</w:t>
      </w:r>
    </w:p>
    <w:p w14:paraId="24A7618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648648648648649</w:t>
      </w:r>
    </w:p>
    <w:p w14:paraId="4455D65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140524280189085</w:t>
      </w:r>
    </w:p>
    <w:p w14:paraId="2C0D382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051063829787234</w:t>
      </w:r>
    </w:p>
    <w:p w14:paraId="122F000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46195652173913043</w:t>
      </w:r>
    </w:p>
    <w:p w14:paraId="264D9143" w14:textId="5468B865" w:rsidR="001D39B2" w:rsidRPr="006D32B2" w:rsidRDefault="006D32B2" w:rsidP="00B60212">
      <w:pPr>
        <w:jc w:val="both"/>
        <w:rPr>
          <w:sz w:val="10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4748603351955307</w:t>
      </w:r>
    </w:p>
    <w:p w14:paraId="4C9F8141" w14:textId="76748B0A" w:rsidR="001D39B2" w:rsidRPr="006D32B2" w:rsidRDefault="001D39B2" w:rsidP="00B60212">
      <w:pPr>
        <w:jc w:val="both"/>
        <w:rPr>
          <w:sz w:val="18"/>
        </w:rPr>
      </w:pPr>
      <w:proofErr w:type="spellStart"/>
      <w:proofErr w:type="gramStart"/>
      <w:r w:rsidRPr="006D32B2">
        <w:rPr>
          <w:sz w:val="18"/>
        </w:rPr>
        <w:t>RandomForestClassifier</w:t>
      </w:r>
      <w:proofErr w:type="spellEnd"/>
      <w:r w:rsidRPr="006D32B2">
        <w:rPr>
          <w:sz w:val="18"/>
        </w:rPr>
        <w:t>(</w:t>
      </w:r>
      <w:proofErr w:type="spellStart"/>
      <w:proofErr w:type="gramEnd"/>
      <w:r w:rsidRPr="006D32B2">
        <w:rPr>
          <w:sz w:val="18"/>
        </w:rPr>
        <w:t>n_estimators</w:t>
      </w:r>
      <w:proofErr w:type="spellEnd"/>
      <w:r w:rsidRPr="006D32B2">
        <w:rPr>
          <w:sz w:val="18"/>
        </w:rPr>
        <w:t xml:space="preserve">=100, </w:t>
      </w:r>
      <w:proofErr w:type="spellStart"/>
      <w:r w:rsidRPr="006D32B2">
        <w:rPr>
          <w:sz w:val="18"/>
        </w:rPr>
        <w:t>max_depth</w:t>
      </w:r>
      <w:proofErr w:type="spellEnd"/>
      <w:r w:rsidRPr="006D32B2">
        <w:rPr>
          <w:sz w:val="18"/>
        </w:rPr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1D39B2" w14:paraId="41BA65D9" w14:textId="77777777" w:rsidTr="00D174E8">
        <w:tc>
          <w:tcPr>
            <w:tcW w:w="3726" w:type="dxa"/>
          </w:tcPr>
          <w:p w14:paraId="08CA6F51" w14:textId="77777777" w:rsidR="001D39B2" w:rsidRPr="0058659C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591D1DD6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4D0E8969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1D39B2" w14:paraId="02ADF6F1" w14:textId="77777777" w:rsidTr="00D174E8">
        <w:tc>
          <w:tcPr>
            <w:tcW w:w="3726" w:type="dxa"/>
          </w:tcPr>
          <w:p w14:paraId="26E21478" w14:textId="77777777" w:rsidR="001D39B2" w:rsidRDefault="001D39B2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4A3802E1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57" w:type="dxa"/>
          </w:tcPr>
          <w:p w14:paraId="61D34FEC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54298EFE" w14:textId="77777777" w:rsidR="001D39B2" w:rsidRPr="006D32B2" w:rsidRDefault="001D39B2" w:rsidP="00B60212">
      <w:pPr>
        <w:jc w:val="both"/>
        <w:rPr>
          <w:rFonts w:ascii="Courier New" w:hAnsi="Courier New" w:cs="Courier New"/>
          <w:color w:val="212121"/>
          <w:sz w:val="12"/>
          <w:szCs w:val="21"/>
          <w:shd w:val="clear" w:color="auto" w:fill="FFFFFF"/>
        </w:rPr>
      </w:pPr>
      <w:proofErr w:type="gramStart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5181652, 0.9460293 , 0.95007229])</w:t>
      </w:r>
    </w:p>
    <w:p w14:paraId="3FB5ACE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37B72DC1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554    69   419    15]</w:t>
      </w:r>
    </w:p>
    <w:p w14:paraId="0963070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93  2952     1    32]</w:t>
      </w:r>
    </w:p>
    <w:p w14:paraId="37125191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65     7 16333     3]</w:t>
      </w:r>
    </w:p>
    <w:p w14:paraId="54D00B54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81    97    96   711]]</w:t>
      </w:r>
    </w:p>
    <w:p w14:paraId="4C4F85AF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192725873183873</w:t>
      </w:r>
    </w:p>
    <w:p w14:paraId="21C86132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499850850154121</w:t>
      </w:r>
    </w:p>
    <w:p w14:paraId="1F456DB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464</w:t>
      </w:r>
    </w:p>
    <w:p w14:paraId="458FDCCD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590643274853801</w:t>
      </w:r>
    </w:p>
    <w:p w14:paraId="3B1688F4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93750370941896</w:t>
      </w:r>
    </w:p>
    <w:p w14:paraId="6A90C25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17396477867682</w:t>
      </w:r>
    </w:p>
    <w:p w14:paraId="4E7D862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42969776609724</w:t>
      </w:r>
    </w:p>
    <w:p w14:paraId="14280B54" w14:textId="77777777" w:rsidR="001D39B2" w:rsidRPr="006D32B2" w:rsidRDefault="001D39B2" w:rsidP="001D39B2">
      <w:pPr>
        <w:jc w:val="both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</w:t>
      </w:r>
    </w:p>
    <w:p w14:paraId="0262B427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1FA5F33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333   12  120    8]</w:t>
      </w:r>
    </w:p>
    <w:p w14:paraId="3C71586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5  412    0    7]</w:t>
      </w:r>
    </w:p>
    <w:p w14:paraId="6359782D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50    0 2200    0]</w:t>
      </w:r>
    </w:p>
    <w:p w14:paraId="7A6453D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8   23   18   80]]</w:t>
      </w:r>
    </w:p>
    <w:p w14:paraId="75F1B58C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51213282247765</w:t>
      </w:r>
    </w:p>
    <w:p w14:paraId="54CEB6AA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049558723693143</w:t>
      </w:r>
    </w:p>
    <w:p w14:paraId="19428CE0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217002237136466</w:t>
      </w:r>
    </w:p>
    <w:p w14:paraId="29231D2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279279279279279</w:t>
      </w:r>
    </w:p>
    <w:p w14:paraId="43234334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409751924721984</w:t>
      </w:r>
    </w:p>
    <w:p w14:paraId="3AD60565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61702127659575</w:t>
      </w:r>
    </w:p>
    <w:p w14:paraId="3F99D5EC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421052631578947</w:t>
      </w:r>
    </w:p>
    <w:p w14:paraId="60C79BBA" w14:textId="5076E2FE" w:rsidR="003D3E59" w:rsidRDefault="001D39B2" w:rsidP="001D39B2">
      <w:pPr>
        <w:jc w:val="both"/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44692737430167595</w:t>
      </w:r>
      <w:r w:rsidR="003D3E59">
        <w:br w:type="page"/>
      </w:r>
    </w:p>
    <w:p w14:paraId="5C84E480" w14:textId="77777777" w:rsidR="006D32B2" w:rsidRDefault="006D32B2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6D32B2" w14:paraId="518267F9" w14:textId="77777777" w:rsidTr="00D174E8">
        <w:tc>
          <w:tcPr>
            <w:tcW w:w="3726" w:type="dxa"/>
          </w:tcPr>
          <w:p w14:paraId="713EEAB9" w14:textId="77777777" w:rsidR="006D32B2" w:rsidRPr="0058659C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15BFAE73" w14:textId="77777777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75943356" w14:textId="77777777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6D32B2" w14:paraId="07BDF100" w14:textId="77777777" w:rsidTr="00D174E8">
        <w:tc>
          <w:tcPr>
            <w:tcW w:w="3726" w:type="dxa"/>
          </w:tcPr>
          <w:p w14:paraId="12DB8D82" w14:textId="77777777" w:rsidR="006D32B2" w:rsidRDefault="006D32B2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0BD063BC" w14:textId="7CA7A0B6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757" w:type="dxa"/>
          </w:tcPr>
          <w:p w14:paraId="548EDCEA" w14:textId="77777777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19D760B6" w14:textId="77777777" w:rsidR="006D32B2" w:rsidRPr="006D32B2" w:rsidRDefault="006D32B2">
      <w:pPr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640393, 0.94766769, 0.94563331])</w:t>
      </w:r>
    </w:p>
    <w:p w14:paraId="6E7BC297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CE50D4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335   230   358   170]</w:t>
      </w:r>
    </w:p>
    <w:p w14:paraId="1A3AF7F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8  2787    25    66]</w:t>
      </w:r>
    </w:p>
    <w:p w14:paraId="6348A2A3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26    23 16367    44]</w:t>
      </w:r>
    </w:p>
    <w:p w14:paraId="74943F7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8    82    42   877]]</w:t>
      </w:r>
    </w:p>
    <w:p w14:paraId="7653F34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282092075171522</w:t>
      </w:r>
    </w:p>
    <w:p w14:paraId="0DA7C67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248984444664619</w:t>
      </w:r>
    </w:p>
    <w:p w14:paraId="7876034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926969891095452</w:t>
      </w:r>
    </w:p>
    <w:p w14:paraId="62685CC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031108230719378</w:t>
      </w:r>
    </w:p>
    <w:p w14:paraId="58BD5D0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46903287279657</w:t>
      </w:r>
    </w:p>
    <w:p w14:paraId="73A67143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65513126491647</w:t>
      </w:r>
    </w:p>
    <w:p w14:paraId="53541F7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579948141745895</w:t>
      </w:r>
    </w:p>
    <w:p w14:paraId="5D48B388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375946173254836</w:t>
      </w:r>
    </w:p>
    <w:p w14:paraId="491C604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0A6E8B2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7E39F17E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09   84  154   53]</w:t>
      </w:r>
    </w:p>
    <w:p w14:paraId="0FF2602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2  315   10   21]</w:t>
      </w:r>
    </w:p>
    <w:p w14:paraId="605F182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43   25 2149   27]</w:t>
      </w:r>
    </w:p>
    <w:p w14:paraId="3B2F3AA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8   16   22  118]]</w:t>
      </w:r>
    </w:p>
    <w:p w14:paraId="1DEB183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326446280991735</w:t>
      </w:r>
    </w:p>
    <w:p w14:paraId="5F0D3BF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06</w:t>
      </w:r>
    </w:p>
    <w:p w14:paraId="19C1625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7159090909090909</w:t>
      </w:r>
    </w:p>
    <w:p w14:paraId="2AE6A2F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720588235294118</w:t>
      </w:r>
    </w:p>
    <w:p w14:paraId="6D076F4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203426124197002</w:t>
      </w:r>
    </w:p>
    <w:p w14:paraId="5145709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168088737201365</w:t>
      </w:r>
    </w:p>
    <w:p w14:paraId="6FFDB48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388127853881278</w:t>
      </w:r>
    </w:p>
    <w:p w14:paraId="0CB655FD" w14:textId="77777777" w:rsidR="006D32B2" w:rsidRDefault="006D32B2" w:rsidP="006D32B2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082474226804123</w:t>
      </w:r>
    </w:p>
    <w:p w14:paraId="26F88666" w14:textId="77777777" w:rsidR="006D32B2" w:rsidRDefault="006D32B2" w:rsidP="006D32B2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726B42" w14:paraId="1D571C4B" w14:textId="77777777" w:rsidTr="00D174E8">
        <w:tc>
          <w:tcPr>
            <w:tcW w:w="3726" w:type="dxa"/>
          </w:tcPr>
          <w:p w14:paraId="6A3C5722" w14:textId="77777777" w:rsidR="00726B42" w:rsidRPr="0058659C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27E798E2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7AE0CE4B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726B42" w14:paraId="1E8E0A55" w14:textId="77777777" w:rsidTr="00D174E8">
        <w:tc>
          <w:tcPr>
            <w:tcW w:w="3726" w:type="dxa"/>
          </w:tcPr>
          <w:p w14:paraId="31E52544" w14:textId="77777777" w:rsidR="00726B42" w:rsidRDefault="00726B42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3ED36823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757" w:type="dxa"/>
          </w:tcPr>
          <w:p w14:paraId="4F4ED6AA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4A1EB3F0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6E9E3F1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482    63   524    24]</w:t>
      </w:r>
    </w:p>
    <w:p w14:paraId="25DA61A7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715  2342     8    21]</w:t>
      </w:r>
    </w:p>
    <w:p w14:paraId="45E119F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804     4 15952     0]</w:t>
      </w:r>
    </w:p>
    <w:p w14:paraId="67AEBBFA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69    89    99   632]]</w:t>
      </w:r>
    </w:p>
    <w:p w14:paraId="356E4115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339489885664028</w:t>
      </w:r>
    </w:p>
    <w:p w14:paraId="61C3A59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394629941543644</w:t>
      </w:r>
    </w:p>
    <w:p w14:paraId="29B5297D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375500400320256</w:t>
      </w:r>
    </w:p>
    <w:p w14:paraId="260575C1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589112119248218</w:t>
      </w:r>
    </w:p>
    <w:p w14:paraId="3A8342A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19489838991738</w:t>
      </w:r>
    </w:p>
    <w:p w14:paraId="58A1F7A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17899761336516</w:t>
      </w:r>
    </w:p>
    <w:p w14:paraId="58A7D2A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35302806499262</w:t>
      </w:r>
    </w:p>
    <w:p w14:paraId="394A62C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315391084945332</w:t>
      </w:r>
    </w:p>
    <w:p w14:paraId="75BD73DE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0012EF3B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71706D58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333   13  148    6]</w:t>
      </w:r>
    </w:p>
    <w:p w14:paraId="011FAAAE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09  297    2    0]</w:t>
      </w:r>
    </w:p>
    <w:p w14:paraId="36E39114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44    0 2199    1]</w:t>
      </w:r>
    </w:p>
    <w:p w14:paraId="53418B20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3   11   24  106]]</w:t>
      </w:r>
    </w:p>
    <w:p w14:paraId="14832E48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13300793166565</w:t>
      </w:r>
    </w:p>
    <w:p w14:paraId="079349F7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886666666666667</w:t>
      </w:r>
    </w:p>
    <w:p w14:paraId="388938F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252336448598131</w:t>
      </w:r>
    </w:p>
    <w:p w14:paraId="035BF47E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279411764705882</w:t>
      </w:r>
    </w:p>
    <w:p w14:paraId="79BF2A2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266750948166877</w:t>
      </w:r>
    </w:p>
    <w:p w14:paraId="35C257EB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81399317406144</w:t>
      </w:r>
    </w:p>
    <w:p w14:paraId="7BB39C2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80530973451328</w:t>
      </w:r>
    </w:p>
    <w:p w14:paraId="472A198A" w14:textId="347B40F7" w:rsidR="006D32B2" w:rsidRDefault="00726B42" w:rsidP="00726B42"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463917525773195</w:t>
      </w:r>
      <w:r w:rsidR="006D32B2">
        <w:br w:type="page"/>
      </w:r>
    </w:p>
    <w:p w14:paraId="0BDADAE4" w14:textId="77777777" w:rsidR="00B66EFA" w:rsidRDefault="00B66EFA" w:rsidP="00B66EFA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C04DC7" w14:paraId="498AFDAC" w14:textId="77777777" w:rsidTr="00D174E8">
        <w:tc>
          <w:tcPr>
            <w:tcW w:w="3726" w:type="dxa"/>
          </w:tcPr>
          <w:p w14:paraId="29122BD5" w14:textId="77777777" w:rsidR="00C04DC7" w:rsidRPr="0058659C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39284580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58FEFF0A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C04DC7" w14:paraId="24117242" w14:textId="77777777" w:rsidTr="00D174E8">
        <w:tc>
          <w:tcPr>
            <w:tcW w:w="3726" w:type="dxa"/>
          </w:tcPr>
          <w:p w14:paraId="74327D8F" w14:textId="77777777" w:rsidR="00C04DC7" w:rsidRDefault="00C04DC7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5007BB21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53A2B548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1EDDCA35" w14:textId="77777777" w:rsidR="00B66EFA" w:rsidRPr="00B66EFA" w:rsidRDefault="00B66EFA" w:rsidP="00B66EFA">
      <w:pPr>
        <w:spacing w:after="0" w:line="240" w:lineRule="auto"/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4228175, 0.94380723, 0.94477108])</w:t>
      </w:r>
    </w:p>
    <w:p w14:paraId="35AB097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7D97B827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436   188   325   182]</w:t>
      </w:r>
    </w:p>
    <w:p w14:paraId="4080B5C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6  2723    16    98]</w:t>
      </w:r>
    </w:p>
    <w:p w14:paraId="24C9F4F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22    35 16338    52]</w:t>
      </w:r>
    </w:p>
    <w:p w14:paraId="72C6D276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0    75    50   902]]</w:t>
      </w:r>
    </w:p>
    <w:p w14:paraId="5084DDF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30205047318612</w:t>
      </w:r>
    </w:p>
    <w:p w14:paraId="1443681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313986773270161</w:t>
      </w:r>
    </w:p>
    <w:p w14:paraId="78FD897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13571665011586</w:t>
      </w:r>
    </w:p>
    <w:p w14:paraId="318F297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948406178113704</w:t>
      </w:r>
    </w:p>
    <w:p w14:paraId="5C35A91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66274134736087</w:t>
      </w:r>
    </w:p>
    <w:p w14:paraId="11A4DDC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55777154117156</w:t>
      </w:r>
    </w:p>
    <w:p w14:paraId="7CDCEFE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309562398703403</w:t>
      </w:r>
    </w:p>
    <w:p w14:paraId="42EBB41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473073736536868</w:t>
      </w:r>
    </w:p>
    <w:p w14:paraId="67682A3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228A71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0C9E39A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193   57  141   55]</w:t>
      </w:r>
    </w:p>
    <w:p w14:paraId="2D15920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3  378    9   15]</w:t>
      </w:r>
    </w:p>
    <w:p w14:paraId="2F900DC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9   14 2237   10]</w:t>
      </w:r>
    </w:p>
    <w:p w14:paraId="446C7E9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4   20   14   87]]</w:t>
      </w:r>
    </w:p>
    <w:p w14:paraId="1140C8F6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66997870830376</w:t>
      </w:r>
    </w:p>
    <w:p w14:paraId="7D6A4CF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250345781466113</w:t>
      </w:r>
    </w:p>
    <w:p w14:paraId="7218C559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059701492537313</w:t>
      </w:r>
    </w:p>
    <w:p w14:paraId="3B57EB2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307692307692308</w:t>
      </w:r>
    </w:p>
    <w:p w14:paraId="36E43E4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1695127030404</w:t>
      </w:r>
    </w:p>
    <w:p w14:paraId="6D37370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99159663865546</w:t>
      </w:r>
    </w:p>
    <w:p w14:paraId="7A483CE5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209580838323353</w:t>
      </w:r>
    </w:p>
    <w:p w14:paraId="244888B5" w14:textId="77777777" w:rsidR="00B66EFA" w:rsidRPr="00B66EFA" w:rsidRDefault="00B66EFA" w:rsidP="00B66EFA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272727272727272</w:t>
      </w:r>
    </w:p>
    <w:p w14:paraId="09FE305B" w14:textId="1DB42DAA" w:rsidR="00B66EFA" w:rsidRDefault="00B66EFA" w:rsidP="00B66EFA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B66EFA" w14:paraId="10AFAACE" w14:textId="77777777" w:rsidTr="00D174E8">
        <w:tc>
          <w:tcPr>
            <w:tcW w:w="3726" w:type="dxa"/>
          </w:tcPr>
          <w:p w14:paraId="7791D4C5" w14:textId="77777777" w:rsidR="00B66EFA" w:rsidRPr="0058659C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309C6EDF" w14:textId="77777777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7C562AAA" w14:textId="77777777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B66EFA" w14:paraId="16E4B571" w14:textId="77777777" w:rsidTr="00D174E8">
        <w:tc>
          <w:tcPr>
            <w:tcW w:w="3726" w:type="dxa"/>
          </w:tcPr>
          <w:p w14:paraId="3E385BCE" w14:textId="77777777" w:rsidR="00B66EFA" w:rsidRDefault="00B66EFA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1326C5CE" w14:textId="493E53CF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517F2CC0" w14:textId="77777777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4EB015F9" w14:textId="550CA848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  <w:proofErr w:type="gramStart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209867 , 0.92443373, 0.92115663])</w:t>
      </w:r>
    </w:p>
    <w:p w14:paraId="40A349AE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534E7F9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581    80   441    29]</w:t>
      </w:r>
    </w:p>
    <w:p w14:paraId="058276FE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27  2375     6    35]</w:t>
      </w:r>
    </w:p>
    <w:p w14:paraId="791B904A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1     3 16060     3]</w:t>
      </w:r>
    </w:p>
    <w:p w14:paraId="317B528E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57   101    59   690]]</w:t>
      </w:r>
    </w:p>
    <w:p w14:paraId="631AEC2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519473590609995</w:t>
      </w:r>
    </w:p>
    <w:p w14:paraId="1AE344F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457111834961998</w:t>
      </w:r>
    </w:p>
    <w:p w14:paraId="1BDA015D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280969128565846</w:t>
      </w:r>
    </w:p>
    <w:p w14:paraId="15731EC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804797896812357</w:t>
      </w:r>
    </w:p>
    <w:p w14:paraId="7C6FC75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94555112881806</w:t>
      </w:r>
    </w:p>
    <w:p w14:paraId="674091FA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8977727354153</w:t>
      </w:r>
    </w:p>
    <w:p w14:paraId="332D1770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14927344782034</w:t>
      </w:r>
    </w:p>
    <w:p w14:paraId="63E8E19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716652858326429</w:t>
      </w:r>
    </w:p>
    <w:p w14:paraId="7822C5F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910FDA6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4BDFCB9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81   23  131   11]</w:t>
      </w:r>
    </w:p>
    <w:p w14:paraId="6392CE47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1  334    5    5]</w:t>
      </w:r>
    </w:p>
    <w:p w14:paraId="120052E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9    0 2260    1]</w:t>
      </w:r>
    </w:p>
    <w:p w14:paraId="317880D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5   13   14   73]]</w:t>
      </w:r>
    </w:p>
    <w:p w14:paraId="76F2AE29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128172588832487</w:t>
      </w:r>
    </w:p>
    <w:p w14:paraId="57104BB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858921161825726</w:t>
      </w:r>
    </w:p>
    <w:p w14:paraId="27365A6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27027027027027</w:t>
      </w:r>
    </w:p>
    <w:p w14:paraId="6B377CA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34065934065934</w:t>
      </w:r>
    </w:p>
    <w:p w14:paraId="4AB6254D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77593360995851</w:t>
      </w:r>
    </w:p>
    <w:p w14:paraId="48C1E6F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495798319327731</w:t>
      </w:r>
    </w:p>
    <w:p w14:paraId="51C5A1F0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111111111111111</w:t>
      </w:r>
    </w:p>
    <w:p w14:paraId="28FC079B" w14:textId="234E411E" w:rsidR="002E66DB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44242424242424244</w:t>
      </w:r>
    </w:p>
    <w:p w14:paraId="0C24EEEC" w14:textId="7FEE9119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E416337" w14:textId="2D882DFE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C592A3C" w14:textId="63B62C24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EC853F1" w14:textId="46492FD9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4D75100" w14:textId="77777777" w:rsidR="00A71968" w:rsidRDefault="00A71968" w:rsidP="00A71968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A71968" w14:paraId="0EB3DA9D" w14:textId="77777777" w:rsidTr="00D174E8">
        <w:tc>
          <w:tcPr>
            <w:tcW w:w="3726" w:type="dxa"/>
          </w:tcPr>
          <w:p w14:paraId="234B36E2" w14:textId="77777777" w:rsidR="00A71968" w:rsidRPr="0058659C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17853354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6C0ECBF8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A71968" w14:paraId="63BAC59F" w14:textId="77777777" w:rsidTr="00D174E8">
        <w:tc>
          <w:tcPr>
            <w:tcW w:w="3726" w:type="dxa"/>
          </w:tcPr>
          <w:p w14:paraId="24D673B5" w14:textId="77777777" w:rsidR="00A71968" w:rsidRDefault="00A7196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5221A2D8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6F712C3B" w14:textId="6ABAB3BD" w:rsidR="00A7196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00BD75DF" w14:textId="0F3C5E13" w:rsidR="00A71968" w:rsidRDefault="00A71968" w:rsidP="00B66EFA">
      <w:pPr>
        <w:spacing w:after="0" w:line="240" w:lineRule="auto"/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4792343, 0.94289422, 0.94968349])</w:t>
      </w:r>
    </w:p>
    <w:p w14:paraId="0FCE525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79392A6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391  124  163  117]</w:t>
      </w:r>
    </w:p>
    <w:p w14:paraId="211C424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6 2001   15   47]</w:t>
      </w:r>
    </w:p>
    <w:p w14:paraId="542772B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69   14 8443   19]</w:t>
      </w:r>
    </w:p>
    <w:p w14:paraId="08679C1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8   48   25  659]]</w:t>
      </w:r>
    </w:p>
    <w:p w14:paraId="09DAC84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379219254476079</w:t>
      </w:r>
    </w:p>
    <w:p w14:paraId="29427462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405445180279617</w:t>
      </w:r>
    </w:p>
    <w:p w14:paraId="7577A199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149519890260631</w:t>
      </w:r>
    </w:p>
    <w:p w14:paraId="097F6E29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141160347190498</w:t>
      </w:r>
    </w:p>
    <w:p w14:paraId="78B1CCD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65209345362017</w:t>
      </w:r>
    </w:p>
    <w:p w14:paraId="580D66C5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66338924233661</w:t>
      </w:r>
    </w:p>
    <w:p w14:paraId="152C72C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826603325415677</w:t>
      </w:r>
    </w:p>
    <w:p w14:paraId="653CF72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662790697674419</w:t>
      </w:r>
    </w:p>
    <w:p w14:paraId="6EE203A8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FB32D3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47DB0B2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837   49   63   30]</w:t>
      </w:r>
    </w:p>
    <w:p w14:paraId="39486FA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2  205    7   14]</w:t>
      </w:r>
    </w:p>
    <w:p w14:paraId="2AEF2265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1    7 1180    9]</w:t>
      </w:r>
    </w:p>
    <w:p w14:paraId="33074B4B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5   22    9   61]]</w:t>
      </w:r>
    </w:p>
    <w:p w14:paraId="39E0447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9746192893401</w:t>
      </w:r>
    </w:p>
    <w:p w14:paraId="6BAFDA0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549540347293156</w:t>
      </w:r>
    </w:p>
    <w:p w14:paraId="544D2DD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7243816254416962</w:t>
      </w:r>
    </w:p>
    <w:p w14:paraId="2FE47A88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118055555555556</w:t>
      </w:r>
    </w:p>
    <w:p w14:paraId="6B3D7CAF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7251787132645</w:t>
      </w:r>
    </w:p>
    <w:p w14:paraId="30E5382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87430389817024</w:t>
      </w:r>
    </w:p>
    <w:p w14:paraId="64A78C93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350877192982456</w:t>
      </w:r>
    </w:p>
    <w:p w14:paraId="3EDF3032" w14:textId="2F6F5E3D" w:rsid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213675213675214</w:t>
      </w:r>
    </w:p>
    <w:p w14:paraId="4B088E8A" w14:textId="77777777" w:rsidR="00A71968" w:rsidRDefault="00A71968" w:rsidP="00A71968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A71968" w14:paraId="5145B292" w14:textId="77777777" w:rsidTr="00D174E8">
        <w:tc>
          <w:tcPr>
            <w:tcW w:w="3726" w:type="dxa"/>
          </w:tcPr>
          <w:p w14:paraId="22511B6D" w14:textId="77777777" w:rsidR="00A71968" w:rsidRPr="0058659C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1C95EF87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3F12DA18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A71968" w14:paraId="18428273" w14:textId="77777777" w:rsidTr="00D174E8">
        <w:tc>
          <w:tcPr>
            <w:tcW w:w="3726" w:type="dxa"/>
          </w:tcPr>
          <w:p w14:paraId="79E05B6F" w14:textId="77777777" w:rsidR="00A71968" w:rsidRDefault="00A7196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2F20ADB5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13B4C050" w14:textId="1A5BF038" w:rsidR="00A7196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5E7F0C52" w14:textId="727511BF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  <w:proofErr w:type="gramStart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818949, 0.9412719 , 0.9425418 ])</w:t>
      </w:r>
    </w:p>
    <w:p w14:paraId="4EC77416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54BD41E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515  135  189   18]</w:t>
      </w:r>
    </w:p>
    <w:p w14:paraId="7B959B38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54 1901    7   15]</w:t>
      </w:r>
    </w:p>
    <w:p w14:paraId="3570B9E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67    5 8429    2]</w:t>
      </w:r>
    </w:p>
    <w:p w14:paraId="4099288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24   63   18  547]]</w:t>
      </w:r>
    </w:p>
    <w:p w14:paraId="4EB50A8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099162011173184</w:t>
      </w:r>
    </w:p>
    <w:p w14:paraId="1260BE93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501239609158524</w:t>
      </w:r>
    </w:p>
    <w:p w14:paraId="247BBA5D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35171102661597</w:t>
      </w:r>
    </w:p>
    <w:p w14:paraId="39A934A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732200275608636</w:t>
      </w:r>
    </w:p>
    <w:p w14:paraId="2B561E0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52400786763855</w:t>
      </w:r>
    </w:p>
    <w:p w14:paraId="21CB865B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97744972683947</w:t>
      </w:r>
    </w:p>
    <w:p w14:paraId="17EE1C4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98625429553265</w:t>
      </w:r>
    </w:p>
    <w:p w14:paraId="24C00472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42018779342723</w:t>
      </w:r>
    </w:p>
    <w:p w14:paraId="757760C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FC8AA8D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5043D19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857   31   47   12]</w:t>
      </w:r>
    </w:p>
    <w:p w14:paraId="54CC7D1F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8  260    1    1]</w:t>
      </w:r>
    </w:p>
    <w:p w14:paraId="43E90459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6    0 1192    0]</w:t>
      </w:r>
    </w:p>
    <w:p w14:paraId="5D58AE5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2    7    4   73]]</w:t>
      </w:r>
    </w:p>
    <w:p w14:paraId="2E25EC12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60019743336624</w:t>
      </w:r>
    </w:p>
    <w:p w14:paraId="7FDE308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049630411826821</w:t>
      </w:r>
    </w:p>
    <w:p w14:paraId="09F96C0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7248322147651</w:t>
      </w:r>
    </w:p>
    <w:p w14:paraId="40B274C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125</w:t>
      </w:r>
    </w:p>
    <w:p w14:paraId="1937CD05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581993569131833</w:t>
      </w:r>
    </w:p>
    <w:p w14:paraId="0CC0E58D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51282051282052</w:t>
      </w:r>
    </w:p>
    <w:p w14:paraId="5F33168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488372093023255</w:t>
      </w:r>
    </w:p>
    <w:p w14:paraId="0BC7A719" w14:textId="27A456BB" w:rsid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793650793650794</w:t>
      </w:r>
    </w:p>
    <w:p w14:paraId="66A006FE" w14:textId="24392DEB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0A35C93" w14:textId="562342D3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1C7872C" w14:textId="7E9979BF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0E0A1A0" w14:textId="24A5601A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7648B47" w14:textId="674007B8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AACC996" w14:textId="77777777" w:rsidR="00D174E8" w:rsidRDefault="00D174E8" w:rsidP="00D174E8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D174E8" w14:paraId="3B5E0515" w14:textId="77777777" w:rsidTr="00D174E8">
        <w:tc>
          <w:tcPr>
            <w:tcW w:w="3726" w:type="dxa"/>
          </w:tcPr>
          <w:p w14:paraId="61BE5476" w14:textId="77777777" w:rsidR="00D174E8" w:rsidRPr="0058659C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5DBB0BF5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6BC68EB7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D174E8" w14:paraId="57F02494" w14:textId="77777777" w:rsidTr="00D174E8">
        <w:tc>
          <w:tcPr>
            <w:tcW w:w="3726" w:type="dxa"/>
          </w:tcPr>
          <w:p w14:paraId="20F5C12F" w14:textId="67E282DE" w:rsidR="00D174E8" w:rsidRDefault="00D174E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</w:t>
            </w:r>
            <w:r w:rsidR="00876C8A">
              <w:rPr>
                <w:sz w:val="16"/>
              </w:rPr>
              <w:t>5</w:t>
            </w:r>
            <w:r w:rsidRPr="0058659C">
              <w:rPr>
                <w:sz w:val="16"/>
              </w:rPr>
              <w:t>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0F00F7A7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33297166" w14:textId="4442BF1C" w:rsidR="00D174E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1EE1138B" w14:textId="77777777" w:rsidR="00876C8A" w:rsidRPr="00876C8A" w:rsidRDefault="00876C8A" w:rsidP="00D174E8">
      <w:pPr>
        <w:spacing w:after="0" w:line="240" w:lineRule="auto"/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876C8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876C8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202466, 0.93477203, 0.93151574])</w:t>
      </w:r>
    </w:p>
    <w:p w14:paraId="0E20BE43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92FB9E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190  165  281  139]</w:t>
      </w:r>
    </w:p>
    <w:p w14:paraId="56FC8BA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7 2003   11   64]</w:t>
      </w:r>
    </w:p>
    <w:p w14:paraId="3186FF68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19    8 8384   26]</w:t>
      </w:r>
    </w:p>
    <w:p w14:paraId="2300FBE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49   37   28  658]]</w:t>
      </w:r>
    </w:p>
    <w:p w14:paraId="77CD369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259536275243081</w:t>
      </w:r>
    </w:p>
    <w:p w14:paraId="16B539D8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136531365313653</w:t>
      </w:r>
    </w:p>
    <w:p w14:paraId="4178E36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51061906913692</w:t>
      </w:r>
    </w:p>
    <w:p w14:paraId="55B9527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08390022675737</w:t>
      </w:r>
    </w:p>
    <w:p w14:paraId="419C9955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32352941176471</w:t>
      </w:r>
    </w:p>
    <w:p w14:paraId="2FB33B6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07074215584115</w:t>
      </w:r>
    </w:p>
    <w:p w14:paraId="09F9C87D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41826381059752</w:t>
      </w:r>
    </w:p>
    <w:p w14:paraId="4E8D2B7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545871559633027</w:t>
      </w:r>
    </w:p>
    <w:p w14:paraId="18CA5093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481DC0A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24E32DCC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839   63   82   26]</w:t>
      </w:r>
    </w:p>
    <w:p w14:paraId="3A60AD7F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6  266    4   14]</w:t>
      </w:r>
    </w:p>
    <w:p w14:paraId="29ECB86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92    6 1096    8]</w:t>
      </w:r>
    </w:p>
    <w:p w14:paraId="796C1EE3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   10    5   64]]</w:t>
      </w:r>
    </w:p>
    <w:p w14:paraId="43E9DCE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15245737211635</w:t>
      </w:r>
    </w:p>
    <w:p w14:paraId="7DCB8BA9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306930693069307</w:t>
      </w:r>
    </w:p>
    <w:p w14:paraId="04B9D02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7710144927536232</w:t>
      </w:r>
    </w:p>
    <w:p w14:paraId="67722DA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06060606060606</w:t>
      </w:r>
    </w:p>
    <w:p w14:paraId="224EF55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233361415332771</w:t>
      </w:r>
    </w:p>
    <w:p w14:paraId="4A275DA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118136439267887</w:t>
      </w:r>
    </w:p>
    <w:p w14:paraId="6341A9D6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714285714285714</w:t>
      </w:r>
    </w:p>
    <w:p w14:paraId="2BCFE0CE" w14:textId="77777777" w:rsidR="00876C8A" w:rsidRPr="00876C8A" w:rsidRDefault="00876C8A" w:rsidP="00876C8A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464646464646465</w:t>
      </w:r>
    </w:p>
    <w:p w14:paraId="583B2F69" w14:textId="25B1A9E8" w:rsidR="00D174E8" w:rsidRDefault="00D174E8" w:rsidP="00876C8A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D174E8" w14:paraId="0A5F3213" w14:textId="77777777" w:rsidTr="00D174E8">
        <w:tc>
          <w:tcPr>
            <w:tcW w:w="3726" w:type="dxa"/>
          </w:tcPr>
          <w:p w14:paraId="7196C441" w14:textId="77777777" w:rsidR="00D174E8" w:rsidRPr="0058659C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3FF3EE25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0C03D717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D174E8" w14:paraId="4E883F83" w14:textId="77777777" w:rsidTr="00D174E8">
        <w:tc>
          <w:tcPr>
            <w:tcW w:w="3726" w:type="dxa"/>
          </w:tcPr>
          <w:p w14:paraId="0110B688" w14:textId="1D5C4275" w:rsidR="00D174E8" w:rsidRDefault="00D174E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</w:t>
            </w:r>
            <w:r w:rsidR="00876C8A">
              <w:rPr>
                <w:sz w:val="16"/>
              </w:rPr>
              <w:t>5</w:t>
            </w:r>
            <w:r w:rsidRPr="0058659C">
              <w:rPr>
                <w:sz w:val="16"/>
              </w:rPr>
              <w:t>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793738A6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56852FD1" w14:textId="5A7CC039" w:rsidR="00D174E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5BF97595" w14:textId="5D57B6C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4"/>
          <w:szCs w:val="21"/>
          <w:shd w:val="clear" w:color="auto" w:fill="FFFFFF"/>
          <w:lang w:val="en-GB" w:eastAsia="en-GB"/>
        </w:rPr>
      </w:pPr>
      <w:proofErr w:type="gramStart"/>
      <w:r w:rsidRPr="00D174E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D174E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2310188, 0.92373844, 0.92567348])</w:t>
      </w:r>
    </w:p>
    <w:p w14:paraId="18B571E5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03DF2C32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353  155  238   29]</w:t>
      </w:r>
    </w:p>
    <w:p w14:paraId="23AF3103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53 1929    1   22]</w:t>
      </w:r>
    </w:p>
    <w:p w14:paraId="12F8186F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384    3 8248    2]</w:t>
      </w:r>
    </w:p>
    <w:p w14:paraId="52CE13B8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21   74   20  557]]</w:t>
      </w:r>
    </w:p>
    <w:p w14:paraId="46D758E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810151157953127</w:t>
      </w:r>
    </w:p>
    <w:p w14:paraId="4E7B6931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377121771217712</w:t>
      </w:r>
    </w:p>
    <w:p w14:paraId="6F7F689F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926422952336881</w:t>
      </w:r>
    </w:p>
    <w:p w14:paraId="05DD843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748299319727891</w:t>
      </w:r>
    </w:p>
    <w:p w14:paraId="1E25ED8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95544845421418</w:t>
      </w:r>
    </w:p>
    <w:p w14:paraId="3016FD36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4961213384277</w:t>
      </w:r>
    </w:p>
    <w:p w14:paraId="7CFCC2E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31147540983606</w:t>
      </w:r>
    </w:p>
    <w:p w14:paraId="07CEF4CA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387614678899083</w:t>
      </w:r>
    </w:p>
    <w:p w14:paraId="29919212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09D883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467F915A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05   36   67    2]</w:t>
      </w:r>
    </w:p>
    <w:p w14:paraId="26F80EB3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8  268    3    1]</w:t>
      </w:r>
    </w:p>
    <w:p w14:paraId="1558BD2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    2 1132    0]</w:t>
      </w:r>
    </w:p>
    <w:p w14:paraId="085E1A2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7   14    5   53]]</w:t>
      </w:r>
    </w:p>
    <w:p w14:paraId="1D1E037E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553875236294896</w:t>
      </w:r>
    </w:p>
    <w:p w14:paraId="2378AA8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960396039603961</w:t>
      </w:r>
    </w:p>
    <w:p w14:paraId="6732C7E5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375</w:t>
      </w:r>
    </w:p>
    <w:p w14:paraId="222B87A4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121212121212121</w:t>
      </w:r>
    </w:p>
    <w:p w14:paraId="7AFF642F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78624689312345</w:t>
      </w:r>
    </w:p>
    <w:p w14:paraId="32B35576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417637271214643</w:t>
      </w:r>
    </w:p>
    <w:p w14:paraId="24E26969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64285714285714</w:t>
      </w:r>
    </w:p>
    <w:p w14:paraId="1E751176" w14:textId="1CF296F2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353535353535354</w:t>
      </w:r>
    </w:p>
    <w:p w14:paraId="7FB682A9" w14:textId="77777777" w:rsidR="00D174E8" w:rsidRP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</w:p>
    <w:sectPr w:rsidR="00D174E8" w:rsidRPr="00D17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08"/>
    <w:rsid w:val="00006D96"/>
    <w:rsid w:val="000802EE"/>
    <w:rsid w:val="00097E3B"/>
    <w:rsid w:val="00171E9D"/>
    <w:rsid w:val="001B74DD"/>
    <w:rsid w:val="001D39B2"/>
    <w:rsid w:val="00225B79"/>
    <w:rsid w:val="002E66DB"/>
    <w:rsid w:val="003D3E59"/>
    <w:rsid w:val="00417678"/>
    <w:rsid w:val="00431C06"/>
    <w:rsid w:val="004517DB"/>
    <w:rsid w:val="0048050D"/>
    <w:rsid w:val="0050608D"/>
    <w:rsid w:val="0058659C"/>
    <w:rsid w:val="005D7233"/>
    <w:rsid w:val="005E2C4A"/>
    <w:rsid w:val="00674020"/>
    <w:rsid w:val="006D32B2"/>
    <w:rsid w:val="00726B42"/>
    <w:rsid w:val="007555FB"/>
    <w:rsid w:val="00762624"/>
    <w:rsid w:val="007E0126"/>
    <w:rsid w:val="008073F1"/>
    <w:rsid w:val="00854E4B"/>
    <w:rsid w:val="00876C8A"/>
    <w:rsid w:val="008B3708"/>
    <w:rsid w:val="008C668B"/>
    <w:rsid w:val="008F16AC"/>
    <w:rsid w:val="009056CD"/>
    <w:rsid w:val="00991267"/>
    <w:rsid w:val="00991F9E"/>
    <w:rsid w:val="009B1D64"/>
    <w:rsid w:val="00A12099"/>
    <w:rsid w:val="00A37347"/>
    <w:rsid w:val="00A7055A"/>
    <w:rsid w:val="00A71968"/>
    <w:rsid w:val="00A87722"/>
    <w:rsid w:val="00A9509C"/>
    <w:rsid w:val="00B21606"/>
    <w:rsid w:val="00B60212"/>
    <w:rsid w:val="00B66EFA"/>
    <w:rsid w:val="00BA6B43"/>
    <w:rsid w:val="00BC76AA"/>
    <w:rsid w:val="00BD130D"/>
    <w:rsid w:val="00C04DC7"/>
    <w:rsid w:val="00C1355B"/>
    <w:rsid w:val="00CC1B9C"/>
    <w:rsid w:val="00D174E8"/>
    <w:rsid w:val="00D77432"/>
    <w:rsid w:val="00DB0A5E"/>
    <w:rsid w:val="00DF31E2"/>
    <w:rsid w:val="00E83382"/>
    <w:rsid w:val="00E92F10"/>
    <w:rsid w:val="00EA62C5"/>
    <w:rsid w:val="00F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3703"/>
  <w15:chartTrackingRefBased/>
  <w15:docId w15:val="{004A8E91-E45B-4A58-B0ED-BBBEEC9F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774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432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5E2C4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289970-8741-4069-AB95-C1C5EA0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8</TotalTime>
  <Pages>16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ong</dc:creator>
  <cp:keywords/>
  <dc:description/>
  <cp:lastModifiedBy>farhat a.z. (ajf1g14)</cp:lastModifiedBy>
  <cp:revision>27</cp:revision>
  <dcterms:created xsi:type="dcterms:W3CDTF">2019-04-03T14:25:00Z</dcterms:created>
  <dcterms:modified xsi:type="dcterms:W3CDTF">2019-05-08T14:21:00Z</dcterms:modified>
</cp:coreProperties>
</file>